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30210" w14:textId="77777777" w:rsidR="007F7C3D" w:rsidRPr="00012B8A" w:rsidRDefault="007F7C3D" w:rsidP="007F7C3D">
      <w:pPr>
        <w:spacing w:after="0" w:line="240" w:lineRule="auto"/>
        <w:rPr>
          <w:rFonts w:eastAsia="Calibri" w:cs="Arial"/>
          <w:sz w:val="28"/>
          <w:szCs w:val="32"/>
        </w:rPr>
      </w:pPr>
      <w:r w:rsidRPr="00012B8A">
        <w:rPr>
          <w:rFonts w:eastAsia="Calibri" w:cs="Arial"/>
          <w:b/>
          <w:sz w:val="28"/>
          <w:szCs w:val="32"/>
        </w:rPr>
        <w:t>Załącznik nr 7.1</w:t>
      </w:r>
      <w:r w:rsidRPr="00012B8A">
        <w:rPr>
          <w:rFonts w:eastAsia="Calibri" w:cs="Arial"/>
          <w:sz w:val="28"/>
          <w:szCs w:val="32"/>
        </w:rPr>
        <w:t xml:space="preserve"> - Zamówienie na Usługę </w:t>
      </w:r>
      <w:r w:rsidRPr="00012B8A">
        <w:rPr>
          <w:rFonts w:eastAsia="Calibri" w:cs="Arial"/>
          <w:bCs/>
          <w:sz w:val="28"/>
          <w:szCs w:val="28"/>
        </w:rPr>
        <w:t>Transmisja Danych Ethernet</w:t>
      </w:r>
    </w:p>
    <w:p w14:paraId="0362D444" w14:textId="77777777" w:rsidR="007F7C3D" w:rsidRPr="00012B8A" w:rsidRDefault="007F7C3D" w:rsidP="007F7C3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sz w:val="20"/>
          <w:szCs w:val="20"/>
        </w:rPr>
      </w:pPr>
    </w:p>
    <w:p w14:paraId="0175EDE1" w14:textId="77777777" w:rsidR="007F7C3D" w:rsidRPr="00012B8A" w:rsidRDefault="007F7C3D" w:rsidP="007F7C3D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  <w:r w:rsidRPr="00012B8A">
        <w:rPr>
          <w:rFonts w:eastAsia="Calibri" w:cs="Arial"/>
          <w:sz w:val="20"/>
          <w:szCs w:val="20"/>
        </w:rPr>
        <w:t>Data …………………………………………………</w:t>
      </w:r>
    </w:p>
    <w:p w14:paraId="2433748E" w14:textId="77777777" w:rsidR="007F7C3D" w:rsidRPr="00012B8A" w:rsidRDefault="007F7C3D" w:rsidP="007F7C3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sz w:val="20"/>
          <w:szCs w:val="20"/>
        </w:rPr>
      </w:pPr>
    </w:p>
    <w:p w14:paraId="650B3EAE" w14:textId="77777777" w:rsidR="007F7C3D" w:rsidRPr="00012B8A" w:rsidRDefault="007F7C3D" w:rsidP="007F7C3D">
      <w:pPr>
        <w:pStyle w:val="NumernagUS"/>
      </w:pPr>
      <w:r w:rsidRPr="00012B8A">
        <w:t xml:space="preserve">DANE ADRESOWE OPERATORA SIECI </w:t>
      </w:r>
      <w:r>
        <w:t>DOSTĘPOWEJ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3"/>
        <w:gridCol w:w="6491"/>
      </w:tblGrid>
      <w:tr w:rsidR="007F7C3D" w:rsidRPr="00012B8A" w14:paraId="2D419028" w14:textId="77777777" w:rsidTr="001D31AD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7B708F68" w14:textId="77777777" w:rsidR="007F7C3D" w:rsidRPr="00012B8A" w:rsidRDefault="007F7C3D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012B8A">
              <w:rPr>
                <w:rFonts w:eastAsia="Calibri" w:cs="Arial"/>
                <w:sz w:val="16"/>
                <w:szCs w:val="16"/>
              </w:rPr>
              <w:t>Nazwa i adres OSD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283A8A69" w14:textId="77777777" w:rsidR="007F7C3D" w:rsidRPr="00012B8A" w:rsidRDefault="007F7C3D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68DC9AE9" w14:textId="77777777" w:rsidR="007F7C3D" w:rsidRPr="00012B8A" w:rsidRDefault="007F7C3D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722FC265" w14:textId="77777777" w:rsidR="007F7C3D" w:rsidRPr="00012B8A" w:rsidRDefault="007F7C3D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7F7C3D" w:rsidRPr="00012B8A" w14:paraId="45605B7E" w14:textId="77777777" w:rsidTr="001D31AD">
        <w:tc>
          <w:tcPr>
            <w:tcW w:w="2041" w:type="dxa"/>
            <w:gridSpan w:val="2"/>
            <w:tcBorders>
              <w:right w:val="nil"/>
            </w:tcBorders>
            <w:vAlign w:val="center"/>
          </w:tcPr>
          <w:p w14:paraId="474424EC" w14:textId="77777777" w:rsidR="007F7C3D" w:rsidRPr="00012B8A" w:rsidRDefault="007F7C3D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r w:rsidRPr="00012B8A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B8A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8F53AD">
              <w:rPr>
                <w:rFonts w:eastAsia="Calibri" w:cs="Arial"/>
                <w:sz w:val="16"/>
                <w:szCs w:val="16"/>
              </w:rPr>
            </w:r>
            <w:r w:rsidR="008F53A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012B8A">
              <w:rPr>
                <w:rFonts w:eastAsia="Calibri" w:cs="Arial"/>
                <w:sz w:val="16"/>
                <w:szCs w:val="16"/>
              </w:rPr>
              <w:fldChar w:fldCharType="end"/>
            </w:r>
            <w:r w:rsidRPr="00012B8A">
              <w:rPr>
                <w:rFonts w:eastAsia="Calibri" w:cs="Arial"/>
                <w:sz w:val="16"/>
                <w:szCs w:val="16"/>
              </w:rPr>
              <w:t xml:space="preserve"> Nowa Umowa               </w:t>
            </w:r>
          </w:p>
        </w:tc>
        <w:tc>
          <w:tcPr>
            <w:tcW w:w="6491" w:type="dxa"/>
            <w:tcBorders>
              <w:left w:val="nil"/>
            </w:tcBorders>
            <w:vAlign w:val="center"/>
          </w:tcPr>
          <w:p w14:paraId="1C495C23" w14:textId="77777777" w:rsidR="007F7C3D" w:rsidRPr="00012B8A" w:rsidRDefault="007F7C3D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012B8A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B8A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8F53AD">
              <w:rPr>
                <w:rFonts w:eastAsia="Calibri" w:cs="Arial"/>
                <w:sz w:val="16"/>
                <w:szCs w:val="16"/>
              </w:rPr>
            </w:r>
            <w:r w:rsidR="008F53A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012B8A">
              <w:rPr>
                <w:rFonts w:eastAsia="Calibri" w:cs="Arial"/>
                <w:sz w:val="16"/>
                <w:szCs w:val="16"/>
              </w:rPr>
              <w:fldChar w:fldCharType="end"/>
            </w:r>
            <w:r w:rsidRPr="00012B8A">
              <w:rPr>
                <w:rFonts w:eastAsia="Calibri" w:cs="Arial"/>
                <w:sz w:val="16"/>
                <w:szCs w:val="16"/>
              </w:rPr>
              <w:t xml:space="preserve"> Aktualna umowa, nr umowy …………………………………….</w:t>
            </w:r>
          </w:p>
        </w:tc>
      </w:tr>
    </w:tbl>
    <w:p w14:paraId="1CA2D421" w14:textId="77777777" w:rsidR="007F7C3D" w:rsidRPr="00012B8A" w:rsidRDefault="007F7C3D" w:rsidP="007F7C3D">
      <w:pPr>
        <w:pStyle w:val="NumernagUS"/>
      </w:pPr>
      <w:r w:rsidRPr="00012B8A">
        <w:t>DANE ADRESOWE WŁAŚCICIELA INFRASTRUKTURY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7F7C3D" w:rsidRPr="00012B8A" w14:paraId="11E8A26C" w14:textId="77777777" w:rsidTr="001D31AD">
        <w:tc>
          <w:tcPr>
            <w:tcW w:w="1728" w:type="dxa"/>
            <w:vAlign w:val="center"/>
          </w:tcPr>
          <w:p w14:paraId="2DB0CA49" w14:textId="77777777" w:rsidR="007F7C3D" w:rsidRPr="00012B8A" w:rsidRDefault="007F7C3D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012B8A">
              <w:rPr>
                <w:rFonts w:eastAsia="Calibri" w:cs="Arial"/>
                <w:sz w:val="16"/>
                <w:szCs w:val="16"/>
              </w:rPr>
              <w:t>Nazwa i adres WI</w:t>
            </w:r>
          </w:p>
        </w:tc>
        <w:tc>
          <w:tcPr>
            <w:tcW w:w="6804" w:type="dxa"/>
            <w:vAlign w:val="center"/>
          </w:tcPr>
          <w:p w14:paraId="724D1341" w14:textId="77777777" w:rsidR="007F7C3D" w:rsidRPr="00012B8A" w:rsidRDefault="007F7C3D" w:rsidP="001D31AD">
            <w:pPr>
              <w:spacing w:before="40" w:after="40" w:line="240" w:lineRule="auto"/>
              <w:rPr>
                <w:rFonts w:eastAsia="Calibri" w:cs="Arial"/>
                <w:sz w:val="16"/>
                <w:szCs w:val="16"/>
              </w:rPr>
            </w:pPr>
            <w:r w:rsidRPr="00012B8A">
              <w:rPr>
                <w:rFonts w:eastAsia="Calibri" w:cs="Arial"/>
                <w:sz w:val="16"/>
                <w:szCs w:val="16"/>
              </w:rPr>
              <w:t xml:space="preserve">Województwo Lubelskie, </w:t>
            </w:r>
            <w:r w:rsidRPr="00012B8A">
              <w:rPr>
                <w:rFonts w:eastAsia="Calibri" w:cs="Arial"/>
                <w:sz w:val="16"/>
                <w:szCs w:val="16"/>
                <w:lang w:eastAsia="pl-PL"/>
              </w:rPr>
              <w:t>ul. Artura Grottgera 4, 20-029 Lublin</w:t>
            </w:r>
          </w:p>
        </w:tc>
      </w:tr>
    </w:tbl>
    <w:p w14:paraId="24ABBBD0" w14:textId="77777777" w:rsidR="007F7C3D" w:rsidRPr="00012B8A" w:rsidRDefault="007F7C3D" w:rsidP="007F7C3D">
      <w:pPr>
        <w:pStyle w:val="NumernagUS"/>
      </w:pPr>
      <w:r w:rsidRPr="00012B8A">
        <w:t>PUNKTY DOSTĘPU</w:t>
      </w:r>
    </w:p>
    <w:p w14:paraId="6B50E557" w14:textId="77777777" w:rsidR="007F7C3D" w:rsidRPr="00012B8A" w:rsidRDefault="007F7C3D" w:rsidP="007F7C3D">
      <w:pPr>
        <w:autoSpaceDE w:val="0"/>
        <w:autoSpaceDN w:val="0"/>
        <w:adjustRightInd w:val="0"/>
        <w:spacing w:after="0" w:line="240" w:lineRule="auto"/>
        <w:ind w:firstLine="357"/>
        <w:rPr>
          <w:rFonts w:eastAsia="Calibri" w:cs="Arial"/>
          <w:b/>
          <w:sz w:val="16"/>
          <w:szCs w:val="16"/>
        </w:rPr>
      </w:pPr>
      <w:r w:rsidRPr="00012B8A">
        <w:rPr>
          <w:rFonts w:eastAsia="Calibri" w:cs="Arial"/>
          <w:b/>
          <w:sz w:val="16"/>
          <w:szCs w:val="16"/>
        </w:rPr>
        <w:t xml:space="preserve">    Punkt Dostępu A lub port agregujący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7F7C3D" w:rsidRPr="00AC0630" w14:paraId="5BAF60BA" w14:textId="77777777" w:rsidTr="001D31AD">
        <w:tc>
          <w:tcPr>
            <w:tcW w:w="1728" w:type="dxa"/>
            <w:vAlign w:val="center"/>
          </w:tcPr>
          <w:p w14:paraId="197B1F16" w14:textId="77777777" w:rsidR="007F7C3D" w:rsidRPr="00AC0630" w:rsidRDefault="007F7C3D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AC0630"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vAlign w:val="center"/>
          </w:tcPr>
          <w:p w14:paraId="236458CC" w14:textId="77777777" w:rsidR="007F7C3D" w:rsidRPr="00AC0630" w:rsidRDefault="007F7C3D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721E9882" w14:textId="77777777" w:rsidR="007F7C3D" w:rsidRPr="00AC0630" w:rsidRDefault="007F7C3D" w:rsidP="007F7C3D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b/>
          <w:sz w:val="16"/>
          <w:szCs w:val="16"/>
          <w:lang w:val="en-US"/>
        </w:rPr>
      </w:pPr>
    </w:p>
    <w:p w14:paraId="1ACDA45F" w14:textId="77777777" w:rsidR="007F7C3D" w:rsidRPr="00AC0630" w:rsidRDefault="007F7C3D" w:rsidP="007F7C3D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sz w:val="16"/>
          <w:szCs w:val="16"/>
        </w:rPr>
      </w:pPr>
      <w:r w:rsidRPr="00AC0630">
        <w:rPr>
          <w:rFonts w:eastAsia="Calibri" w:cs="Arial"/>
          <w:b/>
          <w:sz w:val="16"/>
          <w:szCs w:val="16"/>
        </w:rPr>
        <w:t xml:space="preserve">            Punkt Dostępu B lub port dostępowy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7F7C3D" w:rsidRPr="00AC0630" w14:paraId="61AB87C6" w14:textId="77777777" w:rsidTr="001D31AD">
        <w:tc>
          <w:tcPr>
            <w:tcW w:w="1728" w:type="dxa"/>
            <w:vAlign w:val="center"/>
          </w:tcPr>
          <w:p w14:paraId="5E278EC7" w14:textId="77777777" w:rsidR="007F7C3D" w:rsidRPr="00AC0630" w:rsidRDefault="007F7C3D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AC0630"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vAlign w:val="center"/>
          </w:tcPr>
          <w:p w14:paraId="2E9D3FF6" w14:textId="77777777" w:rsidR="007F7C3D" w:rsidRPr="00AC0630" w:rsidRDefault="007F7C3D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0C8494BE" w14:textId="77777777" w:rsidR="007F7C3D" w:rsidRPr="00AC0630" w:rsidRDefault="007F7C3D" w:rsidP="007F7C3D">
      <w:pPr>
        <w:pStyle w:val="NumernagUS"/>
      </w:pPr>
      <w:r w:rsidRPr="00AC0630">
        <w:t>SPECYFIKACJA USŁUGI</w:t>
      </w:r>
    </w:p>
    <w:tbl>
      <w:tblPr>
        <w:tblW w:w="85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7"/>
        <w:gridCol w:w="6804"/>
      </w:tblGrid>
      <w:tr w:rsidR="007F7C3D" w:rsidRPr="00AC0630" w14:paraId="63099231" w14:textId="77777777" w:rsidTr="001D31AD">
        <w:trPr>
          <w:cantSplit/>
        </w:trPr>
        <w:tc>
          <w:tcPr>
            <w:tcW w:w="1757" w:type="dxa"/>
            <w:vAlign w:val="center"/>
          </w:tcPr>
          <w:p w14:paraId="554B0062" w14:textId="77777777" w:rsidR="007F7C3D" w:rsidRPr="00AC0630" w:rsidRDefault="007F7C3D" w:rsidP="001D31AD">
            <w:pPr>
              <w:spacing w:before="60" w:after="60"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AC0630">
              <w:rPr>
                <w:rFonts w:eastAsia="Calibri" w:cs="Arial"/>
                <w:sz w:val="16"/>
                <w:szCs w:val="16"/>
              </w:rPr>
              <w:t>TYP USŁUGI</w:t>
            </w:r>
          </w:p>
        </w:tc>
        <w:tc>
          <w:tcPr>
            <w:tcW w:w="6804" w:type="dxa"/>
            <w:vAlign w:val="center"/>
          </w:tcPr>
          <w:p w14:paraId="395A94C1" w14:textId="77777777" w:rsidR="007F7C3D" w:rsidRPr="00AC0630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AC0630">
              <w:rPr>
                <w:rFonts w:eastAsia="Calibri" w:cs="Arial"/>
                <w:sz w:val="16"/>
                <w:szCs w:val="16"/>
              </w:rPr>
              <w:t>PRZEPŁYWNOŚĆ</w:t>
            </w:r>
          </w:p>
        </w:tc>
      </w:tr>
      <w:tr w:rsidR="007F7C3D" w:rsidRPr="00AC0630" w14:paraId="2CFC2981" w14:textId="77777777" w:rsidTr="001D31AD">
        <w:trPr>
          <w:cantSplit/>
        </w:trPr>
        <w:tc>
          <w:tcPr>
            <w:tcW w:w="1757" w:type="dxa"/>
            <w:vAlign w:val="center"/>
          </w:tcPr>
          <w:p w14:paraId="013A5917" w14:textId="77777777" w:rsidR="007F7C3D" w:rsidRPr="00AC0630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AC063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30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8F53AD">
              <w:rPr>
                <w:rFonts w:eastAsia="Calibri" w:cs="Arial"/>
                <w:sz w:val="16"/>
                <w:szCs w:val="16"/>
              </w:rPr>
            </w:r>
            <w:r w:rsidR="008F53A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AC0630">
              <w:rPr>
                <w:rFonts w:eastAsia="Calibri" w:cs="Arial"/>
                <w:sz w:val="16"/>
                <w:szCs w:val="16"/>
              </w:rPr>
              <w:fldChar w:fldCharType="end"/>
            </w:r>
            <w:r w:rsidRPr="00AC0630">
              <w:rPr>
                <w:rFonts w:eastAsia="Calibri" w:cs="Arial"/>
                <w:sz w:val="16"/>
                <w:szCs w:val="16"/>
              </w:rPr>
              <w:t xml:space="preserve"> punkt-punkt       </w:t>
            </w:r>
          </w:p>
          <w:p w14:paraId="3678816D" w14:textId="77777777" w:rsidR="007F7C3D" w:rsidRPr="00AC0630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AC063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30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8F53AD">
              <w:rPr>
                <w:rFonts w:eastAsia="Calibri" w:cs="Arial"/>
                <w:sz w:val="16"/>
                <w:szCs w:val="16"/>
              </w:rPr>
            </w:r>
            <w:r w:rsidR="008F53A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AC0630">
              <w:rPr>
                <w:rFonts w:eastAsia="Calibri" w:cs="Arial"/>
                <w:sz w:val="16"/>
                <w:szCs w:val="16"/>
              </w:rPr>
              <w:fldChar w:fldCharType="end"/>
            </w:r>
            <w:r w:rsidRPr="00AC0630">
              <w:rPr>
                <w:rFonts w:eastAsia="Calibri" w:cs="Arial"/>
                <w:sz w:val="16"/>
                <w:szCs w:val="16"/>
              </w:rPr>
              <w:t xml:space="preserve"> styk województw        </w:t>
            </w:r>
          </w:p>
          <w:p w14:paraId="480A03AC" w14:textId="77777777" w:rsidR="007F7C3D" w:rsidRPr="00AC0630" w:rsidRDefault="007F7C3D" w:rsidP="001D31AD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C063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30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8F53AD">
              <w:rPr>
                <w:rFonts w:eastAsia="Calibri" w:cs="Arial"/>
                <w:sz w:val="16"/>
                <w:szCs w:val="16"/>
              </w:rPr>
            </w:r>
            <w:r w:rsidR="008F53A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AC0630">
              <w:rPr>
                <w:rFonts w:eastAsia="Calibri" w:cs="Arial"/>
                <w:sz w:val="16"/>
                <w:szCs w:val="16"/>
              </w:rPr>
              <w:fldChar w:fldCharType="end"/>
            </w:r>
            <w:r w:rsidRPr="00AC0630">
              <w:rPr>
                <w:rFonts w:eastAsia="Calibri" w:cs="Arial"/>
                <w:sz w:val="16"/>
                <w:szCs w:val="16"/>
              </w:rPr>
              <w:t xml:space="preserve"> tranzyt       </w:t>
            </w: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4"/>
              <w:gridCol w:w="1645"/>
              <w:gridCol w:w="1645"/>
            </w:tblGrid>
            <w:tr w:rsidR="007F7C3D" w:rsidRPr="00AC0630" w14:paraId="334FDC2C" w14:textId="77777777" w:rsidTr="001D31AD">
              <w:tc>
                <w:tcPr>
                  <w:tcW w:w="1644" w:type="dxa"/>
                </w:tcPr>
                <w:p w14:paraId="433BB0F4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sz w:val="6"/>
                      <w:szCs w:val="6"/>
                    </w:rPr>
                    <w:t xml:space="preserve"> </w:t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t xml:space="preserve"> 10 Mb/s                </w:t>
                  </w:r>
                </w:p>
              </w:tc>
              <w:tc>
                <w:tcPr>
                  <w:tcW w:w="1644" w:type="dxa"/>
                </w:tcPr>
                <w:p w14:paraId="640067D1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t xml:space="preserve"> 50 Mb/s               </w:t>
                  </w:r>
                </w:p>
              </w:tc>
              <w:tc>
                <w:tcPr>
                  <w:tcW w:w="1645" w:type="dxa"/>
                </w:tcPr>
                <w:p w14:paraId="7E9B9B55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t xml:space="preserve"> 100 Mb/s                </w:t>
                  </w:r>
                </w:p>
              </w:tc>
              <w:tc>
                <w:tcPr>
                  <w:tcW w:w="1645" w:type="dxa"/>
                </w:tcPr>
                <w:p w14:paraId="32A306FD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t xml:space="preserve"> 200 Mb/s                </w:t>
                  </w:r>
                </w:p>
              </w:tc>
            </w:tr>
            <w:tr w:rsidR="007F7C3D" w:rsidRPr="00AC0630" w14:paraId="315C7EB3" w14:textId="77777777" w:rsidTr="001D31AD">
              <w:tc>
                <w:tcPr>
                  <w:tcW w:w="1644" w:type="dxa"/>
                </w:tcPr>
                <w:p w14:paraId="19BE49AC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6"/>
                      <w:szCs w:val="6"/>
                    </w:rPr>
                  </w:pPr>
                  <w:r w:rsidRPr="00AC0630">
                    <w:rPr>
                      <w:rFonts w:eastAsia="Calibri" w:cs="Arial"/>
                      <w:sz w:val="6"/>
                      <w:szCs w:val="6"/>
                    </w:rPr>
                    <w:t xml:space="preserve"> </w:t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t xml:space="preserve"> 300 Mb/s                </w:t>
                  </w:r>
                </w:p>
              </w:tc>
              <w:tc>
                <w:tcPr>
                  <w:tcW w:w="1644" w:type="dxa"/>
                </w:tcPr>
                <w:p w14:paraId="341CFC1D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t xml:space="preserve"> 500 Mb/s               </w:t>
                  </w:r>
                </w:p>
              </w:tc>
              <w:tc>
                <w:tcPr>
                  <w:tcW w:w="1645" w:type="dxa"/>
                </w:tcPr>
                <w:p w14:paraId="5700B9F4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t xml:space="preserve"> 1 Gb/s                     </w:t>
                  </w:r>
                </w:p>
              </w:tc>
              <w:tc>
                <w:tcPr>
                  <w:tcW w:w="1645" w:type="dxa"/>
                </w:tcPr>
                <w:p w14:paraId="51EAA22D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t xml:space="preserve"> 5 Gb/s      </w:t>
                  </w:r>
                </w:p>
              </w:tc>
            </w:tr>
            <w:tr w:rsidR="007F7C3D" w:rsidRPr="00AC0630" w14:paraId="7B2290D0" w14:textId="77777777" w:rsidTr="001D31AD">
              <w:tc>
                <w:tcPr>
                  <w:tcW w:w="1644" w:type="dxa"/>
                </w:tcPr>
                <w:p w14:paraId="44757783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6"/>
                      <w:szCs w:val="6"/>
                    </w:rPr>
                  </w:pPr>
                  <w:r w:rsidRPr="00AC0630">
                    <w:rPr>
                      <w:rFonts w:eastAsia="Calibri" w:cs="Arial"/>
                      <w:sz w:val="6"/>
                      <w:szCs w:val="6"/>
                    </w:rPr>
                    <w:t xml:space="preserve"> </w:t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t xml:space="preserve"> 10 Gb/s           </w:t>
                  </w:r>
                </w:p>
              </w:tc>
              <w:tc>
                <w:tcPr>
                  <w:tcW w:w="1644" w:type="dxa"/>
                </w:tcPr>
                <w:p w14:paraId="6976B84D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14:paraId="0A894867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14:paraId="4FAB5682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</w:tr>
          </w:tbl>
          <w:p w14:paraId="781A88B9" w14:textId="77777777" w:rsidR="007F7C3D" w:rsidRPr="00AC0630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6"/>
                <w:szCs w:val="6"/>
              </w:rPr>
            </w:pPr>
          </w:p>
        </w:tc>
      </w:tr>
      <w:tr w:rsidR="007F7C3D" w:rsidRPr="00AC0630" w14:paraId="042005DF" w14:textId="77777777" w:rsidTr="001D31AD">
        <w:trPr>
          <w:cantSplit/>
        </w:trPr>
        <w:tc>
          <w:tcPr>
            <w:tcW w:w="1757" w:type="dxa"/>
            <w:vMerge w:val="restart"/>
            <w:vAlign w:val="center"/>
          </w:tcPr>
          <w:p w14:paraId="60D0FCEC" w14:textId="77777777" w:rsidR="007F7C3D" w:rsidRPr="00AC0630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AC063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30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8F53AD">
              <w:rPr>
                <w:rFonts w:eastAsia="Calibri" w:cs="Arial"/>
                <w:sz w:val="16"/>
                <w:szCs w:val="16"/>
              </w:rPr>
            </w:r>
            <w:r w:rsidR="008F53A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AC0630">
              <w:rPr>
                <w:rFonts w:eastAsia="Calibri" w:cs="Arial"/>
                <w:sz w:val="16"/>
                <w:szCs w:val="16"/>
              </w:rPr>
              <w:fldChar w:fldCharType="end"/>
            </w:r>
            <w:r w:rsidRPr="00AC0630">
              <w:rPr>
                <w:rFonts w:eastAsia="Calibri" w:cs="Arial"/>
                <w:sz w:val="16"/>
                <w:szCs w:val="16"/>
              </w:rPr>
              <w:t xml:space="preserve"> punkt-wielopunkt </w:t>
            </w: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645"/>
              <w:gridCol w:w="1645"/>
            </w:tblGrid>
            <w:tr w:rsidR="007F7C3D" w:rsidRPr="00AC0630" w14:paraId="1B73107B" w14:textId="77777777" w:rsidTr="001D31AD">
              <w:tc>
                <w:tcPr>
                  <w:tcW w:w="3289" w:type="dxa"/>
                </w:tcPr>
                <w:p w14:paraId="4C83D961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>realizacja techniczna</w:t>
                  </w:r>
                </w:p>
              </w:tc>
              <w:tc>
                <w:tcPr>
                  <w:tcW w:w="1645" w:type="dxa"/>
                </w:tcPr>
                <w:p w14:paraId="79372A70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L2 (VPLS)                    </w:t>
                  </w:r>
                </w:p>
              </w:tc>
              <w:tc>
                <w:tcPr>
                  <w:tcW w:w="1645" w:type="dxa"/>
                </w:tcPr>
                <w:p w14:paraId="54640079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L3 (VPRN)  </w:t>
                  </w:r>
                </w:p>
              </w:tc>
            </w:tr>
          </w:tbl>
          <w:p w14:paraId="284BEF17" w14:textId="77777777" w:rsidR="007F7C3D" w:rsidRPr="00AC0630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</w:p>
        </w:tc>
      </w:tr>
      <w:tr w:rsidR="007F7C3D" w:rsidRPr="00AC0630" w14:paraId="5AB49AEF" w14:textId="77777777" w:rsidTr="001D31AD">
        <w:trPr>
          <w:cantSplit/>
        </w:trPr>
        <w:tc>
          <w:tcPr>
            <w:tcW w:w="1757" w:type="dxa"/>
            <w:vMerge/>
            <w:vAlign w:val="center"/>
          </w:tcPr>
          <w:p w14:paraId="5B8DFE8C" w14:textId="77777777" w:rsidR="007F7C3D" w:rsidRPr="00AC0630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5"/>
              <w:gridCol w:w="1645"/>
              <w:gridCol w:w="1645"/>
            </w:tblGrid>
            <w:tr w:rsidR="007F7C3D" w:rsidRPr="00AC0630" w14:paraId="146FD3B5" w14:textId="77777777" w:rsidTr="001D31AD">
              <w:tc>
                <w:tcPr>
                  <w:tcW w:w="1644" w:type="dxa"/>
                </w:tcPr>
                <w:p w14:paraId="716B2616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port dostępowy      </w:t>
                  </w:r>
                </w:p>
              </w:tc>
              <w:tc>
                <w:tcPr>
                  <w:tcW w:w="1645" w:type="dxa"/>
                </w:tcPr>
                <w:p w14:paraId="36A1030B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 Mb/s                  </w:t>
                  </w:r>
                </w:p>
              </w:tc>
              <w:tc>
                <w:tcPr>
                  <w:tcW w:w="1645" w:type="dxa"/>
                </w:tcPr>
                <w:p w14:paraId="59FE89F2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50 Mb/s                  </w:t>
                  </w:r>
                </w:p>
              </w:tc>
              <w:tc>
                <w:tcPr>
                  <w:tcW w:w="1645" w:type="dxa"/>
                </w:tcPr>
                <w:p w14:paraId="14FEF7A9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0 Mb/s           </w:t>
                  </w:r>
                </w:p>
              </w:tc>
            </w:tr>
            <w:tr w:rsidR="007F7C3D" w:rsidRPr="00AC0630" w14:paraId="0ED66831" w14:textId="77777777" w:rsidTr="001D31AD">
              <w:tc>
                <w:tcPr>
                  <w:tcW w:w="1644" w:type="dxa"/>
                </w:tcPr>
                <w:p w14:paraId="21197AE8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14:paraId="698CD9F0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200 Mb/s                </w:t>
                  </w:r>
                </w:p>
              </w:tc>
              <w:tc>
                <w:tcPr>
                  <w:tcW w:w="1645" w:type="dxa"/>
                </w:tcPr>
                <w:p w14:paraId="5B91CD36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300 Mb/s                </w:t>
                  </w:r>
                </w:p>
              </w:tc>
              <w:tc>
                <w:tcPr>
                  <w:tcW w:w="1645" w:type="dxa"/>
                </w:tcPr>
                <w:p w14:paraId="037A8895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500 Mb/s         </w:t>
                  </w:r>
                </w:p>
              </w:tc>
            </w:tr>
            <w:tr w:rsidR="007F7C3D" w:rsidRPr="00AC0630" w14:paraId="4AA81BA2" w14:textId="77777777" w:rsidTr="001D31AD">
              <w:tc>
                <w:tcPr>
                  <w:tcW w:w="1644" w:type="dxa"/>
                </w:tcPr>
                <w:p w14:paraId="5267CBC8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14:paraId="7301A965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 Gb/s                    </w:t>
                  </w:r>
                </w:p>
              </w:tc>
              <w:tc>
                <w:tcPr>
                  <w:tcW w:w="1645" w:type="dxa"/>
                </w:tcPr>
                <w:p w14:paraId="21CC7D8E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5 Gb/s                     </w:t>
                  </w:r>
                </w:p>
              </w:tc>
              <w:tc>
                <w:tcPr>
                  <w:tcW w:w="1645" w:type="dxa"/>
                </w:tcPr>
                <w:p w14:paraId="3CF97FC9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 Gb/s    </w:t>
                  </w:r>
                </w:p>
              </w:tc>
            </w:tr>
          </w:tbl>
          <w:p w14:paraId="2E38F8FC" w14:textId="77777777" w:rsidR="007F7C3D" w:rsidRPr="00AC0630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</w:p>
        </w:tc>
      </w:tr>
      <w:tr w:rsidR="007F7C3D" w:rsidRPr="00AC0630" w14:paraId="670E810D" w14:textId="77777777" w:rsidTr="001D31AD">
        <w:trPr>
          <w:cantSplit/>
        </w:trPr>
        <w:tc>
          <w:tcPr>
            <w:tcW w:w="1757" w:type="dxa"/>
            <w:vMerge/>
            <w:vAlign w:val="center"/>
          </w:tcPr>
          <w:p w14:paraId="5DA8B64A" w14:textId="77777777" w:rsidR="007F7C3D" w:rsidRPr="00AC0630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5"/>
              <w:gridCol w:w="1645"/>
              <w:gridCol w:w="1645"/>
            </w:tblGrid>
            <w:tr w:rsidR="007F7C3D" w:rsidRPr="00AC0630" w14:paraId="43AB3864" w14:textId="77777777" w:rsidTr="001D31AD">
              <w:tc>
                <w:tcPr>
                  <w:tcW w:w="1644" w:type="dxa"/>
                </w:tcPr>
                <w:p w14:paraId="2C660B34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port agregujący      </w:t>
                  </w:r>
                </w:p>
              </w:tc>
              <w:tc>
                <w:tcPr>
                  <w:tcW w:w="1645" w:type="dxa"/>
                </w:tcPr>
                <w:p w14:paraId="61C886F5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14:paraId="64EE4044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 Gb/s                    </w:t>
                  </w:r>
                </w:p>
              </w:tc>
              <w:tc>
                <w:tcPr>
                  <w:tcW w:w="1645" w:type="dxa"/>
                </w:tcPr>
                <w:p w14:paraId="232453AF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 Gb/s    </w:t>
                  </w:r>
                </w:p>
              </w:tc>
            </w:tr>
          </w:tbl>
          <w:p w14:paraId="1A9F29AD" w14:textId="77777777" w:rsidR="007F7C3D" w:rsidRPr="00AC0630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</w:p>
        </w:tc>
      </w:tr>
      <w:tr w:rsidR="007F7C3D" w:rsidRPr="00AC0630" w14:paraId="45B93609" w14:textId="77777777" w:rsidTr="001D31AD">
        <w:trPr>
          <w:cantSplit/>
        </w:trPr>
        <w:tc>
          <w:tcPr>
            <w:tcW w:w="1757" w:type="dxa"/>
            <w:vMerge/>
            <w:vAlign w:val="center"/>
          </w:tcPr>
          <w:p w14:paraId="3279BA32" w14:textId="77777777" w:rsidR="007F7C3D" w:rsidRPr="00AC0630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645"/>
              <w:gridCol w:w="1672"/>
            </w:tblGrid>
            <w:tr w:rsidR="007F7C3D" w:rsidRPr="00AC0630" w14:paraId="025B882F" w14:textId="77777777" w:rsidTr="001D31AD">
              <w:tc>
                <w:tcPr>
                  <w:tcW w:w="3289" w:type="dxa"/>
                </w:tcPr>
                <w:p w14:paraId="02E8EE47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dodatkowy port agregujący                        </w:t>
                  </w:r>
                </w:p>
              </w:tc>
              <w:tc>
                <w:tcPr>
                  <w:tcW w:w="1645" w:type="dxa"/>
                </w:tcPr>
                <w:p w14:paraId="3D09D2AA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 Gb/s                    </w:t>
                  </w:r>
                </w:p>
              </w:tc>
              <w:tc>
                <w:tcPr>
                  <w:tcW w:w="1672" w:type="dxa"/>
                </w:tcPr>
                <w:p w14:paraId="3CE3986E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 Gb/s (szkielet)  </w:t>
                  </w:r>
                </w:p>
              </w:tc>
            </w:tr>
          </w:tbl>
          <w:p w14:paraId="0C842CD9" w14:textId="77777777" w:rsidR="007F7C3D" w:rsidRPr="00AC0630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</w:p>
        </w:tc>
      </w:tr>
      <w:tr w:rsidR="007F7C3D" w:rsidRPr="00AC0630" w14:paraId="1C28B7CC" w14:textId="77777777" w:rsidTr="001D31AD">
        <w:trPr>
          <w:cantSplit/>
        </w:trPr>
        <w:tc>
          <w:tcPr>
            <w:tcW w:w="1757" w:type="dxa"/>
            <w:vMerge w:val="restart"/>
            <w:vAlign w:val="center"/>
          </w:tcPr>
          <w:p w14:paraId="6D5AC063" w14:textId="77777777" w:rsidR="007F7C3D" w:rsidRPr="00AC0630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AC063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30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8F53AD">
              <w:rPr>
                <w:rFonts w:eastAsia="Calibri" w:cs="Arial"/>
                <w:sz w:val="16"/>
                <w:szCs w:val="16"/>
              </w:rPr>
            </w:r>
            <w:r w:rsidR="008F53A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AC0630">
              <w:rPr>
                <w:rFonts w:eastAsia="Calibri" w:cs="Arial"/>
                <w:sz w:val="16"/>
                <w:szCs w:val="16"/>
              </w:rPr>
              <w:fldChar w:fldCharType="end"/>
            </w:r>
            <w:r w:rsidRPr="00AC0630">
              <w:rPr>
                <w:rFonts w:eastAsia="Calibri" w:cs="Arial"/>
                <w:sz w:val="16"/>
                <w:szCs w:val="16"/>
              </w:rPr>
              <w:t xml:space="preserve"> PUB/EDU</w:t>
            </w: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645"/>
              <w:gridCol w:w="1645"/>
            </w:tblGrid>
            <w:tr w:rsidR="007F7C3D" w:rsidRPr="00AC0630" w14:paraId="1935602B" w14:textId="77777777" w:rsidTr="001D31AD">
              <w:tc>
                <w:tcPr>
                  <w:tcW w:w="3289" w:type="dxa"/>
                </w:tcPr>
                <w:p w14:paraId="4D9391AC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>realizacja techniczna</w:t>
                  </w:r>
                </w:p>
              </w:tc>
              <w:tc>
                <w:tcPr>
                  <w:tcW w:w="1645" w:type="dxa"/>
                </w:tcPr>
                <w:p w14:paraId="31484921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L2 (VPLS)                    </w:t>
                  </w:r>
                </w:p>
              </w:tc>
              <w:tc>
                <w:tcPr>
                  <w:tcW w:w="1645" w:type="dxa"/>
                </w:tcPr>
                <w:p w14:paraId="3D2A4211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L3 (VPRN)  </w:t>
                  </w:r>
                </w:p>
              </w:tc>
            </w:tr>
          </w:tbl>
          <w:p w14:paraId="2FB70ADE" w14:textId="77777777" w:rsidR="007F7C3D" w:rsidRPr="00AC0630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</w:p>
        </w:tc>
      </w:tr>
      <w:tr w:rsidR="007F7C3D" w:rsidRPr="00AC0630" w14:paraId="403589E8" w14:textId="77777777" w:rsidTr="001D31AD">
        <w:trPr>
          <w:cantSplit/>
        </w:trPr>
        <w:tc>
          <w:tcPr>
            <w:tcW w:w="1757" w:type="dxa"/>
            <w:vMerge/>
            <w:vAlign w:val="center"/>
          </w:tcPr>
          <w:p w14:paraId="611FDC15" w14:textId="77777777" w:rsidR="007F7C3D" w:rsidRPr="00AC0630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vertAlign w:val="superscript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5"/>
              <w:gridCol w:w="1645"/>
              <w:gridCol w:w="1645"/>
            </w:tblGrid>
            <w:tr w:rsidR="007F7C3D" w:rsidRPr="00AC0630" w14:paraId="5FBD5289" w14:textId="77777777" w:rsidTr="001D31AD">
              <w:tc>
                <w:tcPr>
                  <w:tcW w:w="1644" w:type="dxa"/>
                </w:tcPr>
                <w:p w14:paraId="1E4AFCB4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port dostępowy       </w:t>
                  </w:r>
                </w:p>
              </w:tc>
              <w:tc>
                <w:tcPr>
                  <w:tcW w:w="1645" w:type="dxa"/>
                </w:tcPr>
                <w:p w14:paraId="3DCD4E85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0 Mb/s               </w:t>
                  </w:r>
                </w:p>
              </w:tc>
              <w:tc>
                <w:tcPr>
                  <w:tcW w:w="1645" w:type="dxa"/>
                </w:tcPr>
                <w:p w14:paraId="084A28F3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200 Mb/s                </w:t>
                  </w:r>
                </w:p>
              </w:tc>
              <w:tc>
                <w:tcPr>
                  <w:tcW w:w="1645" w:type="dxa"/>
                </w:tcPr>
                <w:p w14:paraId="2011A395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300 Mb/s</w:t>
                  </w:r>
                </w:p>
              </w:tc>
            </w:tr>
            <w:tr w:rsidR="007F7C3D" w:rsidRPr="00AC0630" w14:paraId="0A6AAD82" w14:textId="77777777" w:rsidTr="001D31AD">
              <w:tc>
                <w:tcPr>
                  <w:tcW w:w="1644" w:type="dxa"/>
                </w:tcPr>
                <w:p w14:paraId="7D142F94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14:paraId="0A722A7E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500 Mb/s               </w:t>
                  </w:r>
                </w:p>
              </w:tc>
              <w:tc>
                <w:tcPr>
                  <w:tcW w:w="1645" w:type="dxa"/>
                </w:tcPr>
                <w:p w14:paraId="58D4E2A3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 Gb/s                </w:t>
                  </w:r>
                </w:p>
              </w:tc>
              <w:tc>
                <w:tcPr>
                  <w:tcW w:w="1645" w:type="dxa"/>
                </w:tcPr>
                <w:p w14:paraId="7A077043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398F0EBF" w14:textId="77777777" w:rsidR="007F7C3D" w:rsidRPr="00AC0630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</w:tc>
      </w:tr>
      <w:tr w:rsidR="007F7C3D" w:rsidRPr="00AC0630" w14:paraId="0FF90C55" w14:textId="77777777" w:rsidTr="001D31AD">
        <w:trPr>
          <w:cantSplit/>
        </w:trPr>
        <w:tc>
          <w:tcPr>
            <w:tcW w:w="1757" w:type="dxa"/>
            <w:vMerge/>
            <w:vAlign w:val="center"/>
          </w:tcPr>
          <w:p w14:paraId="60F85EEC" w14:textId="77777777" w:rsidR="007F7C3D" w:rsidRPr="00AC0630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5"/>
              <w:gridCol w:w="1645"/>
              <w:gridCol w:w="1645"/>
            </w:tblGrid>
            <w:tr w:rsidR="007F7C3D" w:rsidRPr="00AC0630" w14:paraId="73CDD9F1" w14:textId="77777777" w:rsidTr="001D31AD">
              <w:tc>
                <w:tcPr>
                  <w:tcW w:w="1644" w:type="dxa"/>
                </w:tcPr>
                <w:p w14:paraId="335E752D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port agregujący       </w:t>
                  </w:r>
                </w:p>
              </w:tc>
              <w:tc>
                <w:tcPr>
                  <w:tcW w:w="1645" w:type="dxa"/>
                </w:tcPr>
                <w:p w14:paraId="49C21956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14:paraId="3652D7DA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 Gb/s                   </w:t>
                  </w:r>
                </w:p>
              </w:tc>
              <w:tc>
                <w:tcPr>
                  <w:tcW w:w="1645" w:type="dxa"/>
                </w:tcPr>
                <w:p w14:paraId="232F9758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 Gb/s    </w:t>
                  </w:r>
                </w:p>
              </w:tc>
            </w:tr>
          </w:tbl>
          <w:p w14:paraId="3B2EDDA0" w14:textId="77777777" w:rsidR="007F7C3D" w:rsidRPr="00AC0630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</w:tc>
      </w:tr>
      <w:tr w:rsidR="007F7C3D" w:rsidRPr="00AC0630" w14:paraId="7C37D1BC" w14:textId="77777777" w:rsidTr="001D31AD">
        <w:trPr>
          <w:cantSplit/>
        </w:trPr>
        <w:tc>
          <w:tcPr>
            <w:tcW w:w="1757" w:type="dxa"/>
            <w:vMerge/>
            <w:vAlign w:val="center"/>
          </w:tcPr>
          <w:p w14:paraId="605ADE1C" w14:textId="77777777" w:rsidR="007F7C3D" w:rsidRPr="00AC0630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645"/>
              <w:gridCol w:w="1672"/>
            </w:tblGrid>
            <w:tr w:rsidR="007F7C3D" w:rsidRPr="00AC0630" w14:paraId="36752472" w14:textId="77777777" w:rsidTr="001D31AD">
              <w:tc>
                <w:tcPr>
                  <w:tcW w:w="3289" w:type="dxa"/>
                </w:tcPr>
                <w:p w14:paraId="1907D215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dodatkowy port agregujący                        </w:t>
                  </w:r>
                </w:p>
              </w:tc>
              <w:tc>
                <w:tcPr>
                  <w:tcW w:w="1645" w:type="dxa"/>
                </w:tcPr>
                <w:p w14:paraId="5C133769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 Gb/s                   </w:t>
                  </w:r>
                </w:p>
              </w:tc>
              <w:tc>
                <w:tcPr>
                  <w:tcW w:w="1672" w:type="dxa"/>
                </w:tcPr>
                <w:p w14:paraId="6841916E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 Gb/s (szkielet)   </w:t>
                  </w:r>
                </w:p>
              </w:tc>
            </w:tr>
          </w:tbl>
          <w:p w14:paraId="4703EA14" w14:textId="77777777" w:rsidR="007F7C3D" w:rsidRPr="00AC0630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</w:tc>
      </w:tr>
      <w:tr w:rsidR="007F7C3D" w:rsidRPr="00012B8A" w14:paraId="3525E3D5" w14:textId="77777777" w:rsidTr="001D31AD">
        <w:trPr>
          <w:cantSplit/>
        </w:trPr>
        <w:tc>
          <w:tcPr>
            <w:tcW w:w="1757" w:type="dxa"/>
            <w:vMerge w:val="restart"/>
            <w:vAlign w:val="center"/>
          </w:tcPr>
          <w:p w14:paraId="04761CA6" w14:textId="77777777" w:rsidR="007F7C3D" w:rsidRPr="00AC0630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AC063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30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8F53AD">
              <w:rPr>
                <w:rFonts w:eastAsia="Calibri" w:cs="Arial"/>
                <w:sz w:val="16"/>
                <w:szCs w:val="16"/>
              </w:rPr>
            </w:r>
            <w:r w:rsidR="008F53A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AC0630">
              <w:rPr>
                <w:rFonts w:eastAsia="Calibri" w:cs="Arial"/>
                <w:sz w:val="16"/>
                <w:szCs w:val="16"/>
              </w:rPr>
              <w:fldChar w:fldCharType="end"/>
            </w:r>
            <w:r w:rsidRPr="00AC0630">
              <w:rPr>
                <w:rFonts w:eastAsia="Calibri" w:cs="Arial"/>
                <w:sz w:val="16"/>
                <w:szCs w:val="16"/>
              </w:rPr>
              <w:t xml:space="preserve"> OSE</w:t>
            </w: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5"/>
              <w:gridCol w:w="1645"/>
              <w:gridCol w:w="1645"/>
            </w:tblGrid>
            <w:tr w:rsidR="007F7C3D" w:rsidRPr="00012B8A" w14:paraId="75D361F1" w14:textId="77777777" w:rsidTr="001D31AD">
              <w:tc>
                <w:tcPr>
                  <w:tcW w:w="1644" w:type="dxa"/>
                </w:tcPr>
                <w:p w14:paraId="4235CFD1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port agregujący       </w:t>
                  </w:r>
                </w:p>
              </w:tc>
              <w:tc>
                <w:tcPr>
                  <w:tcW w:w="1645" w:type="dxa"/>
                </w:tcPr>
                <w:p w14:paraId="257251A8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14:paraId="2DB34D82" w14:textId="77777777" w:rsidR="007F7C3D" w:rsidRPr="00AC0630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 Gb/s                   </w:t>
                  </w:r>
                </w:p>
              </w:tc>
              <w:tc>
                <w:tcPr>
                  <w:tcW w:w="1645" w:type="dxa"/>
                </w:tcPr>
                <w:p w14:paraId="52B145E6" w14:textId="77777777" w:rsidR="007F7C3D" w:rsidRPr="00012B8A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 Gb/s</w:t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</w:tr>
          </w:tbl>
          <w:p w14:paraId="49614F24" w14:textId="77777777" w:rsidR="007F7C3D" w:rsidRPr="00012B8A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</w:tc>
      </w:tr>
      <w:tr w:rsidR="007F7C3D" w:rsidRPr="00012B8A" w14:paraId="666AC953" w14:textId="77777777" w:rsidTr="001D31AD">
        <w:trPr>
          <w:cantSplit/>
        </w:trPr>
        <w:tc>
          <w:tcPr>
            <w:tcW w:w="1757" w:type="dxa"/>
            <w:vMerge/>
            <w:vAlign w:val="center"/>
          </w:tcPr>
          <w:p w14:paraId="09A22E5C" w14:textId="77777777" w:rsidR="007F7C3D" w:rsidRPr="00012B8A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645"/>
              <w:gridCol w:w="1672"/>
            </w:tblGrid>
            <w:tr w:rsidR="007F7C3D" w:rsidRPr="00012B8A" w14:paraId="5CC65D27" w14:textId="77777777" w:rsidTr="001D31AD">
              <w:tc>
                <w:tcPr>
                  <w:tcW w:w="3289" w:type="dxa"/>
                </w:tcPr>
                <w:p w14:paraId="2DD939F1" w14:textId="77777777" w:rsidR="007F7C3D" w:rsidRPr="00012B8A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dodatkowy port agregujący                        </w:t>
                  </w:r>
                </w:p>
              </w:tc>
              <w:tc>
                <w:tcPr>
                  <w:tcW w:w="1645" w:type="dxa"/>
                </w:tcPr>
                <w:p w14:paraId="0190A713" w14:textId="77777777" w:rsidR="007F7C3D" w:rsidRPr="00012B8A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 Gb/s                   </w:t>
                  </w:r>
                </w:p>
              </w:tc>
              <w:tc>
                <w:tcPr>
                  <w:tcW w:w="1672" w:type="dxa"/>
                </w:tcPr>
                <w:p w14:paraId="2566332F" w14:textId="77777777" w:rsidR="007F7C3D" w:rsidRPr="00012B8A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 Gb/s (szkielet)   </w:t>
                  </w:r>
                </w:p>
              </w:tc>
            </w:tr>
          </w:tbl>
          <w:p w14:paraId="40F086A9" w14:textId="77777777" w:rsidR="007F7C3D" w:rsidRPr="00012B8A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</w:tc>
      </w:tr>
      <w:tr w:rsidR="007F7C3D" w:rsidRPr="00012B8A" w14:paraId="64058CE8" w14:textId="77777777" w:rsidTr="001D31AD">
        <w:trPr>
          <w:cantSplit/>
        </w:trPr>
        <w:tc>
          <w:tcPr>
            <w:tcW w:w="1757" w:type="dxa"/>
            <w:vMerge/>
            <w:vAlign w:val="center"/>
          </w:tcPr>
          <w:p w14:paraId="29BA5D61" w14:textId="77777777" w:rsidR="007F7C3D" w:rsidRPr="00012B8A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5"/>
              <w:gridCol w:w="3290"/>
            </w:tblGrid>
            <w:tr w:rsidR="007F7C3D" w:rsidRPr="00012B8A" w14:paraId="4E9B64C8" w14:textId="77777777" w:rsidTr="001D31AD">
              <w:tc>
                <w:tcPr>
                  <w:tcW w:w="1644" w:type="dxa"/>
                </w:tcPr>
                <w:p w14:paraId="6D9D1F1D" w14:textId="77777777" w:rsidR="007F7C3D" w:rsidRPr="00012B8A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port dostępowy       </w:t>
                  </w:r>
                </w:p>
              </w:tc>
              <w:tc>
                <w:tcPr>
                  <w:tcW w:w="1645" w:type="dxa"/>
                </w:tcPr>
                <w:p w14:paraId="3FBF8350" w14:textId="77777777" w:rsidR="007F7C3D" w:rsidRPr="00012B8A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0 Mb/s               </w:t>
                  </w:r>
                </w:p>
              </w:tc>
              <w:tc>
                <w:tcPr>
                  <w:tcW w:w="3290" w:type="dxa"/>
                </w:tcPr>
                <w:p w14:paraId="311D5D92" w14:textId="77777777" w:rsidR="007F7C3D" w:rsidRPr="00012B8A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inna ………………………………………</w:t>
                  </w:r>
                </w:p>
              </w:tc>
            </w:tr>
          </w:tbl>
          <w:p w14:paraId="3A763615" w14:textId="77777777" w:rsidR="007F7C3D" w:rsidRPr="00012B8A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</w:tc>
      </w:tr>
      <w:tr w:rsidR="007F7C3D" w:rsidRPr="00012B8A" w14:paraId="7BFC05CA" w14:textId="77777777" w:rsidTr="001D31AD">
        <w:trPr>
          <w:cantSplit/>
        </w:trPr>
        <w:tc>
          <w:tcPr>
            <w:tcW w:w="1757" w:type="dxa"/>
            <w:vMerge w:val="restart"/>
            <w:vAlign w:val="center"/>
          </w:tcPr>
          <w:p w14:paraId="43FB92D9" w14:textId="77777777" w:rsidR="007F7C3D" w:rsidRPr="00012B8A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012B8A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B8A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8F53AD">
              <w:rPr>
                <w:rFonts w:eastAsia="Calibri" w:cs="Arial"/>
                <w:sz w:val="16"/>
                <w:szCs w:val="16"/>
              </w:rPr>
            </w:r>
            <w:r w:rsidR="008F53A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012B8A">
              <w:rPr>
                <w:rFonts w:eastAsia="Calibri" w:cs="Arial"/>
                <w:sz w:val="16"/>
                <w:szCs w:val="16"/>
              </w:rPr>
              <w:fldChar w:fldCharType="end"/>
            </w:r>
            <w:r w:rsidRPr="00012B8A">
              <w:rPr>
                <w:rFonts w:eastAsia="Calibri" w:cs="Arial"/>
                <w:sz w:val="16"/>
                <w:szCs w:val="16"/>
              </w:rPr>
              <w:t xml:space="preserve"> krajowe punkty               </w:t>
            </w:r>
          </w:p>
          <w:p w14:paraId="253D5E42" w14:textId="77777777" w:rsidR="007F7C3D" w:rsidRPr="00012B8A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012B8A">
              <w:rPr>
                <w:rFonts w:eastAsia="Calibri" w:cs="Arial"/>
                <w:sz w:val="16"/>
                <w:szCs w:val="16"/>
              </w:rPr>
              <w:t xml:space="preserve">      wymiany ruchu                         </w:t>
            </w: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4"/>
              <w:gridCol w:w="1645"/>
              <w:gridCol w:w="1645"/>
            </w:tblGrid>
            <w:tr w:rsidR="007F7C3D" w:rsidRPr="00545FF1" w14:paraId="7178B81D" w14:textId="77777777" w:rsidTr="001D31AD">
              <w:tc>
                <w:tcPr>
                  <w:tcW w:w="1644" w:type="dxa"/>
                </w:tcPr>
                <w:p w14:paraId="3E55D222" w14:textId="77777777" w:rsidR="007F7C3D" w:rsidRPr="00545FF1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Ethernet                             </w:t>
                  </w:r>
                </w:p>
              </w:tc>
              <w:tc>
                <w:tcPr>
                  <w:tcW w:w="1644" w:type="dxa"/>
                </w:tcPr>
                <w:p w14:paraId="7D6B391D" w14:textId="77777777" w:rsidR="007F7C3D" w:rsidRPr="00545FF1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 Gb/s     </w:t>
                  </w:r>
                </w:p>
              </w:tc>
              <w:tc>
                <w:tcPr>
                  <w:tcW w:w="1645" w:type="dxa"/>
                </w:tcPr>
                <w:p w14:paraId="157B1AC7" w14:textId="77777777" w:rsidR="007F7C3D" w:rsidRPr="00545FF1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2 Gb/s</w:t>
                  </w:r>
                </w:p>
              </w:tc>
              <w:tc>
                <w:tcPr>
                  <w:tcW w:w="1645" w:type="dxa"/>
                </w:tcPr>
                <w:p w14:paraId="2EBF06E8" w14:textId="77777777" w:rsidR="007F7C3D" w:rsidRPr="00545FF1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3 Gb/s      </w:t>
                  </w:r>
                </w:p>
              </w:tc>
            </w:tr>
            <w:tr w:rsidR="007F7C3D" w:rsidRPr="00545FF1" w14:paraId="3CD3F9A1" w14:textId="77777777" w:rsidTr="001D31AD">
              <w:tc>
                <w:tcPr>
                  <w:tcW w:w="1644" w:type="dxa"/>
                </w:tcPr>
                <w:p w14:paraId="3F3C1577" w14:textId="77777777" w:rsidR="007F7C3D" w:rsidRPr="00545FF1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</w:tcPr>
                <w:p w14:paraId="7F10437A" w14:textId="77777777" w:rsidR="007F7C3D" w:rsidRPr="00545FF1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14:paraId="2DF9A9F0" w14:textId="77777777" w:rsidR="007F7C3D" w:rsidRPr="00545FF1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4 Gb/s    </w:t>
                  </w:r>
                </w:p>
              </w:tc>
              <w:tc>
                <w:tcPr>
                  <w:tcW w:w="1645" w:type="dxa"/>
                </w:tcPr>
                <w:p w14:paraId="5DF93786" w14:textId="77777777" w:rsidR="007F7C3D" w:rsidRPr="00545FF1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5 Gb/s</w:t>
                  </w:r>
                </w:p>
              </w:tc>
            </w:tr>
          </w:tbl>
          <w:p w14:paraId="2B1C692F" w14:textId="77777777" w:rsidR="007F7C3D" w:rsidRPr="00545FF1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</w:tc>
      </w:tr>
      <w:tr w:rsidR="007F7C3D" w:rsidRPr="00012B8A" w14:paraId="63B44FBC" w14:textId="77777777" w:rsidTr="001D31AD">
        <w:trPr>
          <w:cantSplit/>
        </w:trPr>
        <w:tc>
          <w:tcPr>
            <w:tcW w:w="1757" w:type="dxa"/>
            <w:vMerge/>
            <w:vAlign w:val="center"/>
          </w:tcPr>
          <w:p w14:paraId="0E770ECC" w14:textId="77777777" w:rsidR="007F7C3D" w:rsidRPr="00012B8A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8"/>
              <w:gridCol w:w="1645"/>
              <w:gridCol w:w="1645"/>
            </w:tblGrid>
            <w:tr w:rsidR="007F7C3D" w:rsidRPr="00545FF1" w14:paraId="5958EAFC" w14:textId="77777777" w:rsidTr="001D31AD">
              <w:tc>
                <w:tcPr>
                  <w:tcW w:w="3288" w:type="dxa"/>
                </w:tcPr>
                <w:p w14:paraId="087F57B1" w14:textId="77777777" w:rsidR="007F7C3D" w:rsidRPr="00545FF1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Dodatkowy port Ethernet   </w:t>
                  </w:r>
                </w:p>
              </w:tc>
              <w:tc>
                <w:tcPr>
                  <w:tcW w:w="1645" w:type="dxa"/>
                </w:tcPr>
                <w:p w14:paraId="1853E1E4" w14:textId="77777777" w:rsidR="007F7C3D" w:rsidRPr="00545FF1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 Gb/s     </w:t>
                  </w:r>
                </w:p>
              </w:tc>
              <w:tc>
                <w:tcPr>
                  <w:tcW w:w="1645" w:type="dxa"/>
                </w:tcPr>
                <w:p w14:paraId="650DB155" w14:textId="77777777" w:rsidR="007F7C3D" w:rsidRPr="00545FF1" w:rsidRDefault="007F7C3D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8F53AD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 Gb/s    </w:t>
                  </w:r>
                </w:p>
              </w:tc>
            </w:tr>
          </w:tbl>
          <w:p w14:paraId="433BAEF9" w14:textId="77777777" w:rsidR="007F7C3D" w:rsidRPr="00545FF1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</w:tc>
      </w:tr>
      <w:tr w:rsidR="007F7C3D" w:rsidRPr="00012B8A" w14:paraId="3A378FD6" w14:textId="77777777" w:rsidTr="001D31AD">
        <w:trPr>
          <w:cantSplit/>
        </w:trPr>
        <w:tc>
          <w:tcPr>
            <w:tcW w:w="1757" w:type="dxa"/>
            <w:vAlign w:val="center"/>
          </w:tcPr>
          <w:p w14:paraId="1763D1DD" w14:textId="77777777" w:rsidR="007F7C3D" w:rsidRPr="00012B8A" w:rsidRDefault="007F7C3D" w:rsidP="001D31A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Uwagi</w:t>
            </w:r>
          </w:p>
        </w:tc>
        <w:tc>
          <w:tcPr>
            <w:tcW w:w="6804" w:type="dxa"/>
            <w:vAlign w:val="center"/>
          </w:tcPr>
          <w:p w14:paraId="6B76DAB5" w14:textId="77777777" w:rsidR="007F7C3D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  <w:p w14:paraId="49B14046" w14:textId="77777777" w:rsidR="007F7C3D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  <w:p w14:paraId="2FFB9446" w14:textId="77777777" w:rsidR="007F7C3D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  <w:p w14:paraId="617408E9" w14:textId="77777777" w:rsidR="007F7C3D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  <w:p w14:paraId="3B86B76C" w14:textId="77777777" w:rsidR="007F7C3D" w:rsidRPr="00545FF1" w:rsidRDefault="007F7C3D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</w:tc>
      </w:tr>
    </w:tbl>
    <w:p w14:paraId="0095EA46" w14:textId="77777777" w:rsidR="007F7C3D" w:rsidRDefault="007F7C3D" w:rsidP="007F7C3D">
      <w:pPr>
        <w:pStyle w:val="NumernagUS"/>
      </w:pPr>
      <w:r w:rsidRPr="00012B8A">
        <w:lastRenderedPageBreak/>
        <w:t>WARIANT SLA</w:t>
      </w:r>
    </w:p>
    <w:tbl>
      <w:tblPr>
        <w:tblW w:w="853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2845"/>
        <w:gridCol w:w="2845"/>
      </w:tblGrid>
      <w:tr w:rsidR="007F7C3D" w14:paraId="0819730F" w14:textId="77777777" w:rsidTr="001D31AD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4937A1" w14:textId="77777777" w:rsidR="007F7C3D" w:rsidRDefault="007F7C3D" w:rsidP="001D31AD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8F53AD">
              <w:rPr>
                <w:rFonts w:eastAsia="Calibri" w:cs="Arial"/>
                <w:sz w:val="16"/>
                <w:szCs w:val="16"/>
              </w:rPr>
            </w:r>
            <w:r w:rsidR="008F53AD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r>
              <w:rPr>
                <w:rFonts w:eastAsia="Calibri" w:cs="Arial"/>
                <w:sz w:val="16"/>
                <w:szCs w:val="16"/>
              </w:rPr>
              <w:t xml:space="preserve"> Standard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E7D7CF" w14:textId="77777777" w:rsidR="007F7C3D" w:rsidRDefault="007F7C3D" w:rsidP="001D31AD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8F53AD">
              <w:rPr>
                <w:rFonts w:eastAsia="Calibri" w:cs="Arial"/>
                <w:sz w:val="16"/>
                <w:szCs w:val="16"/>
              </w:rPr>
            </w:r>
            <w:r w:rsidR="008F53AD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r>
              <w:rPr>
                <w:rFonts w:eastAsia="Calibri" w:cs="Arial"/>
                <w:sz w:val="16"/>
                <w:szCs w:val="16"/>
              </w:rPr>
              <w:t xml:space="preserve"> Silver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E7A4" w14:textId="77777777" w:rsidR="007F7C3D" w:rsidRDefault="007F7C3D" w:rsidP="001D31AD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8F53AD">
              <w:rPr>
                <w:rFonts w:eastAsia="Calibri" w:cs="Arial"/>
                <w:sz w:val="16"/>
                <w:szCs w:val="16"/>
              </w:rPr>
            </w:r>
            <w:r w:rsidR="008F53AD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r>
              <w:rPr>
                <w:rFonts w:eastAsia="Calibri" w:cs="Arial"/>
                <w:sz w:val="16"/>
                <w:szCs w:val="16"/>
              </w:rPr>
              <w:t xml:space="preserve"> Gold</w:t>
            </w:r>
          </w:p>
        </w:tc>
      </w:tr>
    </w:tbl>
    <w:p w14:paraId="535FB49B" w14:textId="77777777" w:rsidR="007F7C3D" w:rsidRPr="00012B8A" w:rsidRDefault="007F7C3D" w:rsidP="007F7C3D">
      <w:pPr>
        <w:pStyle w:val="NumernagUS"/>
      </w:pPr>
      <w:r w:rsidRPr="00012B8A">
        <w:t>TERMIN URUCHOMIENIA I OKRES TRWANIA UMOWY</w:t>
      </w:r>
    </w:p>
    <w:tbl>
      <w:tblPr>
        <w:tblW w:w="470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246"/>
      </w:tblGrid>
      <w:tr w:rsidR="007F7C3D" w:rsidRPr="00012B8A" w14:paraId="3079C6D5" w14:textId="77777777" w:rsidTr="001D31AD">
        <w:tc>
          <w:tcPr>
            <w:tcW w:w="1927" w:type="pct"/>
          </w:tcPr>
          <w:p w14:paraId="19A073F4" w14:textId="77777777" w:rsidR="007F7C3D" w:rsidRPr="00012B8A" w:rsidRDefault="007F7C3D" w:rsidP="001D31A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012B8A">
              <w:rPr>
                <w:rFonts w:eastAsia="Calibri" w:cs="Arial"/>
                <w:sz w:val="16"/>
                <w:szCs w:val="16"/>
              </w:rPr>
              <w:t>Okres trwania umowy (miesiące)</w:t>
            </w:r>
          </w:p>
        </w:tc>
        <w:tc>
          <w:tcPr>
            <w:tcW w:w="3073" w:type="pct"/>
          </w:tcPr>
          <w:p w14:paraId="3B8D22B8" w14:textId="77777777" w:rsidR="007F7C3D" w:rsidRPr="00012B8A" w:rsidRDefault="007F7C3D" w:rsidP="001D31AD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7F7C3D" w:rsidRPr="00012B8A" w14:paraId="689C756C" w14:textId="77777777" w:rsidTr="001D31AD">
        <w:tc>
          <w:tcPr>
            <w:tcW w:w="1927" w:type="pct"/>
          </w:tcPr>
          <w:p w14:paraId="4ACDB8FD" w14:textId="77777777" w:rsidR="007F7C3D" w:rsidRPr="00012B8A" w:rsidRDefault="007F7C3D" w:rsidP="001D31A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012B8A">
              <w:rPr>
                <w:rFonts w:eastAsia="Calibri" w:cs="Arial"/>
                <w:sz w:val="16"/>
                <w:szCs w:val="16"/>
              </w:rPr>
              <w:t>Data Aktywacji Usługi (dzień.miesiąc.rok)</w:t>
            </w:r>
          </w:p>
        </w:tc>
        <w:tc>
          <w:tcPr>
            <w:tcW w:w="3073" w:type="pct"/>
          </w:tcPr>
          <w:p w14:paraId="513E930F" w14:textId="77777777" w:rsidR="007F7C3D" w:rsidRPr="00012B8A" w:rsidRDefault="007F7C3D" w:rsidP="001D31AD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55519B4E" w14:textId="77777777" w:rsidR="007F7C3D" w:rsidRPr="00012B8A" w:rsidRDefault="007F7C3D" w:rsidP="007F7C3D">
      <w:pPr>
        <w:pStyle w:val="NumernagUS"/>
      </w:pPr>
      <w:bookmarkStart w:id="0" w:name="_Hlk35184593"/>
      <w:r w:rsidRPr="00012B8A">
        <w:t>WARUNKI TECHNICZNE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6"/>
        <w:gridCol w:w="5216"/>
      </w:tblGrid>
      <w:tr w:rsidR="007F7C3D" w:rsidRPr="00012B8A" w14:paraId="5CDCD49B" w14:textId="77777777" w:rsidTr="001D31AD">
        <w:tc>
          <w:tcPr>
            <w:tcW w:w="3316" w:type="dxa"/>
            <w:vAlign w:val="center"/>
          </w:tcPr>
          <w:bookmarkEnd w:id="0"/>
          <w:p w14:paraId="36BFEED5" w14:textId="77777777" w:rsidR="007F7C3D" w:rsidRPr="00012B8A" w:rsidRDefault="007F7C3D" w:rsidP="001D31AD">
            <w:pPr>
              <w:spacing w:before="40" w:after="40" w:line="240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012B8A">
              <w:rPr>
                <w:rFonts w:eastAsia="Calibri" w:cs="Arial"/>
                <w:sz w:val="16"/>
                <w:szCs w:val="16"/>
              </w:rPr>
              <w:t>Numer warunków technicznych</w:t>
            </w:r>
          </w:p>
        </w:tc>
        <w:tc>
          <w:tcPr>
            <w:tcW w:w="5216" w:type="dxa"/>
            <w:vAlign w:val="center"/>
          </w:tcPr>
          <w:p w14:paraId="7C3A1FA4" w14:textId="77777777" w:rsidR="007F7C3D" w:rsidRPr="00012B8A" w:rsidRDefault="007F7C3D" w:rsidP="001D31AD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1ED52C3B" w14:textId="77777777" w:rsidR="007F7C3D" w:rsidRPr="00012B8A" w:rsidRDefault="007F7C3D" w:rsidP="007F7C3D">
      <w:pPr>
        <w:pStyle w:val="NumernagUS"/>
      </w:pPr>
      <w:r w:rsidRPr="00012B8A">
        <w:t xml:space="preserve">OŚWIADCZENIE </w:t>
      </w:r>
      <w:r w:rsidRPr="009C2D1E">
        <w:t xml:space="preserve">OPERATORA SIECI </w:t>
      </w:r>
      <w:r>
        <w:t>DOSTĘPOWEJ</w:t>
      </w:r>
    </w:p>
    <w:p w14:paraId="730E98D0" w14:textId="77777777" w:rsidR="007F7C3D" w:rsidRPr="00012B8A" w:rsidRDefault="007F7C3D" w:rsidP="007F7C3D">
      <w:pPr>
        <w:pStyle w:val="Akapitzlist"/>
        <w:numPr>
          <w:ilvl w:val="0"/>
          <w:numId w:val="88"/>
        </w:numPr>
        <w:ind w:left="709" w:hanging="283"/>
        <w:rPr>
          <w:rFonts w:cs="Arial"/>
        </w:rPr>
      </w:pPr>
      <w:r w:rsidRPr="00012B8A">
        <w:rPr>
          <w:rFonts w:cs="Arial"/>
          <w:i/>
          <w:sz w:val="16"/>
          <w:szCs w:val="16"/>
        </w:rPr>
        <w:t>Dotyczy wykonania prac przyłączeniowych w studniach, zasobnikach, węzłach.</w:t>
      </w:r>
    </w:p>
    <w:p w14:paraId="12096B69" w14:textId="77777777" w:rsidR="007F7C3D" w:rsidRPr="00012B8A" w:rsidRDefault="007F7C3D" w:rsidP="007F7C3D">
      <w:pPr>
        <w:pStyle w:val="Akapitzlist"/>
        <w:ind w:left="709"/>
        <w:rPr>
          <w:rFonts w:cs="Arial"/>
          <w:iCs/>
          <w:sz w:val="16"/>
          <w:szCs w:val="16"/>
        </w:rPr>
      </w:pPr>
      <w:r w:rsidRPr="00012B8A">
        <w:rPr>
          <w:rFonts w:cs="Arial"/>
          <w:sz w:val="16"/>
          <w:szCs w:val="16"/>
        </w:rPr>
        <w:t xml:space="preserve">Oświadczam, że </w:t>
      </w:r>
      <w:r w:rsidRPr="00012B8A">
        <w:rPr>
          <w:rFonts w:eastAsia="Calibri"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012B8A">
        <w:rPr>
          <w:rFonts w:eastAsia="Calibri" w:cs="Arial"/>
          <w:sz w:val="16"/>
          <w:szCs w:val="16"/>
        </w:rPr>
        <w:instrText xml:space="preserve"> FORMCHECKBOX </w:instrText>
      </w:r>
      <w:r w:rsidR="008F53AD">
        <w:rPr>
          <w:rFonts w:eastAsia="Calibri" w:cs="Arial"/>
          <w:sz w:val="16"/>
          <w:szCs w:val="16"/>
        </w:rPr>
      </w:r>
      <w:r w:rsidR="008F53AD">
        <w:rPr>
          <w:rFonts w:eastAsia="Calibri" w:cs="Arial"/>
          <w:sz w:val="16"/>
          <w:szCs w:val="16"/>
        </w:rPr>
        <w:fldChar w:fldCharType="separate"/>
      </w:r>
      <w:r w:rsidRPr="00012B8A">
        <w:rPr>
          <w:rFonts w:eastAsia="Calibri" w:cs="Arial"/>
          <w:sz w:val="16"/>
          <w:szCs w:val="16"/>
        </w:rPr>
        <w:fldChar w:fldCharType="end"/>
      </w:r>
      <w:r w:rsidRPr="00012B8A">
        <w:rPr>
          <w:rFonts w:cs="Arial"/>
          <w:b/>
          <w:sz w:val="16"/>
          <w:szCs w:val="16"/>
        </w:rPr>
        <w:t>posiadam</w:t>
      </w:r>
      <w:r w:rsidRPr="00012B8A">
        <w:rPr>
          <w:rFonts w:cs="Arial"/>
          <w:sz w:val="16"/>
          <w:szCs w:val="16"/>
        </w:rPr>
        <w:t xml:space="preserve"> </w:t>
      </w:r>
      <w:r w:rsidRPr="00012B8A">
        <w:rPr>
          <w:rFonts w:eastAsia="Calibri"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012B8A">
        <w:rPr>
          <w:rFonts w:eastAsia="Calibri" w:cs="Arial"/>
          <w:sz w:val="16"/>
          <w:szCs w:val="16"/>
        </w:rPr>
        <w:instrText xml:space="preserve"> FORMCHECKBOX </w:instrText>
      </w:r>
      <w:r w:rsidR="008F53AD">
        <w:rPr>
          <w:rFonts w:eastAsia="Calibri" w:cs="Arial"/>
          <w:sz w:val="16"/>
          <w:szCs w:val="16"/>
        </w:rPr>
      </w:r>
      <w:r w:rsidR="008F53AD">
        <w:rPr>
          <w:rFonts w:eastAsia="Calibri" w:cs="Arial"/>
          <w:sz w:val="16"/>
          <w:szCs w:val="16"/>
        </w:rPr>
        <w:fldChar w:fldCharType="separate"/>
      </w:r>
      <w:r w:rsidRPr="00012B8A">
        <w:rPr>
          <w:rFonts w:eastAsia="Calibri" w:cs="Arial"/>
          <w:sz w:val="16"/>
          <w:szCs w:val="16"/>
        </w:rPr>
        <w:fldChar w:fldCharType="end"/>
      </w:r>
      <w:r w:rsidRPr="00012B8A">
        <w:rPr>
          <w:rFonts w:cs="Arial"/>
          <w:b/>
          <w:sz w:val="16"/>
          <w:szCs w:val="16"/>
        </w:rPr>
        <w:t>nie</w:t>
      </w:r>
      <w:r w:rsidRPr="00012B8A">
        <w:rPr>
          <w:rFonts w:cs="Arial"/>
          <w:sz w:val="16"/>
          <w:szCs w:val="16"/>
        </w:rPr>
        <w:t xml:space="preserve"> </w:t>
      </w:r>
      <w:r w:rsidRPr="00012B8A">
        <w:rPr>
          <w:rFonts w:cs="Arial"/>
          <w:b/>
          <w:sz w:val="16"/>
          <w:szCs w:val="16"/>
        </w:rPr>
        <w:t xml:space="preserve">posiadam </w:t>
      </w:r>
      <w:r w:rsidRPr="00012B8A">
        <w:rPr>
          <w:rFonts w:cs="Arial"/>
          <w:iCs/>
          <w:sz w:val="16"/>
          <w:szCs w:val="16"/>
        </w:rPr>
        <w:t xml:space="preserve">odpowiednie zasoby techniczne i ludzkie, umiejętności i kwalifikacje techniczne niezbędne do wykonania prac przyłączeniowych i wykonam przyłączenie zgodnie z wydanymi Warunkami Technicznymi. </w:t>
      </w:r>
    </w:p>
    <w:p w14:paraId="0E6A5AC3" w14:textId="77777777" w:rsidR="007F7C3D" w:rsidRPr="00012B8A" w:rsidRDefault="007F7C3D" w:rsidP="007F7C3D">
      <w:pPr>
        <w:pStyle w:val="Akapitzlist"/>
        <w:ind w:left="709"/>
        <w:rPr>
          <w:rFonts w:cs="Arial"/>
          <w:iCs/>
          <w:sz w:val="16"/>
          <w:szCs w:val="16"/>
        </w:rPr>
      </w:pPr>
    </w:p>
    <w:p w14:paraId="2128A67C" w14:textId="77777777" w:rsidR="007F7C3D" w:rsidRPr="0056207F" w:rsidRDefault="007F7C3D" w:rsidP="007F7C3D">
      <w:pPr>
        <w:pStyle w:val="Akapitzlist"/>
        <w:numPr>
          <w:ilvl w:val="0"/>
          <w:numId w:val="88"/>
        </w:numPr>
        <w:ind w:left="709" w:hanging="283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Dotyczy usługi punkt-punkt.</w:t>
      </w:r>
    </w:p>
    <w:p w14:paraId="2F87AD01" w14:textId="77777777" w:rsidR="007F7C3D" w:rsidRPr="00B045E5" w:rsidRDefault="007F7C3D" w:rsidP="007F7C3D">
      <w:pPr>
        <w:pStyle w:val="Akapitzlist"/>
        <w:ind w:left="709"/>
        <w:rPr>
          <w:rFonts w:cs="Arial"/>
          <w:i/>
          <w:sz w:val="16"/>
          <w:szCs w:val="16"/>
        </w:rPr>
      </w:pPr>
      <w:r w:rsidRPr="00B045E5">
        <w:rPr>
          <w:rFonts w:cs="Arial"/>
          <w:iCs/>
          <w:sz w:val="16"/>
          <w:szCs w:val="16"/>
        </w:rPr>
        <w:t xml:space="preserve">Oświadczam, że </w:t>
      </w:r>
      <w:r w:rsidRPr="00B045E5">
        <w:rPr>
          <w:rFonts w:eastAsia="Calibri"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B045E5">
        <w:rPr>
          <w:rFonts w:eastAsia="Calibri" w:cs="Arial"/>
          <w:sz w:val="16"/>
          <w:szCs w:val="16"/>
        </w:rPr>
        <w:instrText xml:space="preserve"> FORMCHECKBOX </w:instrText>
      </w:r>
      <w:r w:rsidR="008F53AD">
        <w:rPr>
          <w:rFonts w:eastAsia="Calibri" w:cs="Arial"/>
          <w:sz w:val="16"/>
          <w:szCs w:val="16"/>
        </w:rPr>
      </w:r>
      <w:r w:rsidR="008F53AD">
        <w:rPr>
          <w:rFonts w:eastAsia="Calibri" w:cs="Arial"/>
          <w:sz w:val="16"/>
          <w:szCs w:val="16"/>
        </w:rPr>
        <w:fldChar w:fldCharType="separate"/>
      </w:r>
      <w:r w:rsidRPr="00B045E5">
        <w:rPr>
          <w:rFonts w:eastAsia="Calibri" w:cs="Arial"/>
          <w:sz w:val="16"/>
          <w:szCs w:val="16"/>
        </w:rPr>
        <w:fldChar w:fldCharType="end"/>
      </w:r>
      <w:r w:rsidRPr="00B045E5">
        <w:rPr>
          <w:rFonts w:cs="Arial"/>
          <w:b/>
          <w:bCs/>
          <w:iCs/>
          <w:sz w:val="16"/>
          <w:szCs w:val="16"/>
        </w:rPr>
        <w:t>chcę</w:t>
      </w:r>
      <w:r w:rsidRPr="00B045E5">
        <w:rPr>
          <w:rFonts w:cs="Arial"/>
          <w:iCs/>
          <w:sz w:val="16"/>
          <w:szCs w:val="16"/>
        </w:rPr>
        <w:t xml:space="preserve"> </w:t>
      </w:r>
      <w:r w:rsidRPr="00B045E5">
        <w:rPr>
          <w:rFonts w:eastAsia="Calibri"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B045E5">
        <w:rPr>
          <w:rFonts w:eastAsia="Calibri" w:cs="Arial"/>
          <w:sz w:val="16"/>
          <w:szCs w:val="16"/>
        </w:rPr>
        <w:instrText xml:space="preserve"> FORMCHECKBOX </w:instrText>
      </w:r>
      <w:r w:rsidR="008F53AD">
        <w:rPr>
          <w:rFonts w:eastAsia="Calibri" w:cs="Arial"/>
          <w:sz w:val="16"/>
          <w:szCs w:val="16"/>
        </w:rPr>
      </w:r>
      <w:r w:rsidR="008F53AD">
        <w:rPr>
          <w:rFonts w:eastAsia="Calibri" w:cs="Arial"/>
          <w:sz w:val="16"/>
          <w:szCs w:val="16"/>
        </w:rPr>
        <w:fldChar w:fldCharType="separate"/>
      </w:r>
      <w:r w:rsidRPr="00B045E5">
        <w:rPr>
          <w:rFonts w:eastAsia="Calibri" w:cs="Arial"/>
          <w:sz w:val="16"/>
          <w:szCs w:val="16"/>
        </w:rPr>
        <w:fldChar w:fldCharType="end"/>
      </w:r>
      <w:r w:rsidRPr="00B045E5">
        <w:rPr>
          <w:rFonts w:cs="Arial"/>
          <w:b/>
          <w:bCs/>
          <w:iCs/>
          <w:sz w:val="16"/>
          <w:szCs w:val="16"/>
        </w:rPr>
        <w:t xml:space="preserve">nie chcę </w:t>
      </w:r>
      <w:r w:rsidRPr="002F5DD7">
        <w:rPr>
          <w:rFonts w:cs="Arial"/>
          <w:iCs/>
          <w:sz w:val="16"/>
          <w:szCs w:val="16"/>
        </w:rPr>
        <w:t>skorzystać z oferty promocyjnej „Transmisja Danych Ethernet SSPW-WL na potrzeby rozwoju sieci szerokopasmowych w województwie lubelskim”.</w:t>
      </w:r>
    </w:p>
    <w:p w14:paraId="0304BD8F" w14:textId="77777777" w:rsidR="007F7C3D" w:rsidRPr="00012B8A" w:rsidRDefault="007F7C3D" w:rsidP="007F7C3D">
      <w:pPr>
        <w:pStyle w:val="Akapitzlist"/>
        <w:ind w:left="786"/>
        <w:rPr>
          <w:rFonts w:cs="Arial"/>
          <w:i/>
          <w:sz w:val="16"/>
          <w:szCs w:val="16"/>
        </w:rPr>
      </w:pPr>
    </w:p>
    <w:p w14:paraId="67E8C148" w14:textId="77777777" w:rsidR="007F7C3D" w:rsidRPr="00501CFB" w:rsidRDefault="007F7C3D" w:rsidP="007F7C3D">
      <w:pPr>
        <w:pStyle w:val="Akapitzlist"/>
        <w:numPr>
          <w:ilvl w:val="0"/>
          <w:numId w:val="88"/>
        </w:numPr>
        <w:spacing w:after="0" w:line="240" w:lineRule="auto"/>
        <w:ind w:left="709" w:hanging="283"/>
        <w:rPr>
          <w:rFonts w:cs="Arial"/>
          <w:i/>
          <w:sz w:val="16"/>
          <w:szCs w:val="16"/>
        </w:rPr>
      </w:pPr>
      <w:r w:rsidRPr="00501CFB">
        <w:rPr>
          <w:rFonts w:cs="Arial"/>
          <w:i/>
          <w:sz w:val="16"/>
          <w:szCs w:val="16"/>
        </w:rPr>
        <w:t>Dotyczy usługi PUB/EDU (razem z Zamówieniem należy przesłać skan umowy z jednostką PUB\EDU).</w:t>
      </w:r>
    </w:p>
    <w:p w14:paraId="674BD90C" w14:textId="77777777" w:rsidR="007F7C3D" w:rsidRPr="00501CFB" w:rsidRDefault="007F7C3D" w:rsidP="007F7C3D">
      <w:pPr>
        <w:ind w:left="709"/>
        <w:rPr>
          <w:rFonts w:cs="Arial"/>
          <w:sz w:val="16"/>
          <w:szCs w:val="16"/>
        </w:rPr>
      </w:pPr>
      <w:r w:rsidRPr="00501CFB">
        <w:rPr>
          <w:rFonts w:cs="Arial"/>
          <w:sz w:val="16"/>
          <w:szCs w:val="16"/>
        </w:rPr>
        <w:t xml:space="preserve">Oświadczam, że usługa </w:t>
      </w:r>
      <w:r w:rsidRPr="00501CFB">
        <w:rPr>
          <w:rFonts w:cs="Arial"/>
          <w:b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501CFB">
        <w:rPr>
          <w:rFonts w:cs="Arial"/>
          <w:sz w:val="16"/>
          <w:szCs w:val="16"/>
        </w:rPr>
        <w:instrText xml:space="preserve"> FORMCHECKBOX </w:instrText>
      </w:r>
      <w:r w:rsidR="008F53AD">
        <w:rPr>
          <w:rFonts w:cs="Arial"/>
          <w:b/>
          <w:sz w:val="16"/>
          <w:szCs w:val="16"/>
        </w:rPr>
      </w:r>
      <w:r w:rsidR="008F53AD">
        <w:rPr>
          <w:rFonts w:cs="Arial"/>
          <w:b/>
          <w:sz w:val="16"/>
          <w:szCs w:val="16"/>
        </w:rPr>
        <w:fldChar w:fldCharType="separate"/>
      </w:r>
      <w:r w:rsidRPr="00501CFB">
        <w:rPr>
          <w:rFonts w:cs="Arial"/>
          <w:b/>
          <w:sz w:val="16"/>
          <w:szCs w:val="16"/>
        </w:rPr>
        <w:fldChar w:fldCharType="end"/>
      </w:r>
      <w:r w:rsidRPr="00501CFB">
        <w:rPr>
          <w:rFonts w:cs="Arial"/>
          <w:b/>
          <w:bCs/>
          <w:sz w:val="16"/>
          <w:szCs w:val="16"/>
        </w:rPr>
        <w:t xml:space="preserve">będzie </w:t>
      </w:r>
      <w:r w:rsidRPr="00501CFB">
        <w:rPr>
          <w:rFonts w:cs="Arial"/>
          <w:sz w:val="16"/>
          <w:szCs w:val="16"/>
        </w:rPr>
        <w:t xml:space="preserve">wykorzystana </w:t>
      </w:r>
      <w:r w:rsidRPr="00501CFB">
        <w:rPr>
          <w:rFonts w:cs="Arial"/>
          <w:b/>
          <w:sz w:val="16"/>
          <w:szCs w:val="16"/>
        </w:rPr>
        <w:t>wyłącznie</w:t>
      </w:r>
      <w:r w:rsidRPr="00501CFB">
        <w:rPr>
          <w:rFonts w:cs="Arial"/>
          <w:sz w:val="16"/>
          <w:szCs w:val="16"/>
        </w:rPr>
        <w:t xml:space="preserve"> do świadczenia przez OSD usług telekomunikacyjnych na rzecz szkół podstawowych, gimnazjów i szkół ponadgimnazjalnych, zarówno publicznych jak i niepublicznych, w tym szkół artystycznych i specjalnych, przedszkoli, a także innych placówek oświatowych, urzędów oraz jednostek administracji publicznej. </w:t>
      </w:r>
    </w:p>
    <w:p w14:paraId="63D295CC" w14:textId="77777777" w:rsidR="007F7C3D" w:rsidRPr="00501CFB" w:rsidRDefault="007F7C3D" w:rsidP="007F7C3D">
      <w:pPr>
        <w:ind w:left="709"/>
        <w:rPr>
          <w:rFonts w:cs="Arial"/>
          <w:sz w:val="16"/>
          <w:szCs w:val="16"/>
        </w:rPr>
      </w:pPr>
      <w:r w:rsidRPr="00501CFB">
        <w:rPr>
          <w:rFonts w:cs="Arial"/>
          <w:sz w:val="16"/>
          <w:szCs w:val="16"/>
        </w:rPr>
        <w:t>Nazwa i adres jednostki …………….………………………………………………………………………………………………</w:t>
      </w:r>
    </w:p>
    <w:p w14:paraId="20C9974A" w14:textId="77777777" w:rsidR="007F7C3D" w:rsidRPr="00501CFB" w:rsidRDefault="007F7C3D" w:rsidP="007F7C3D">
      <w:pPr>
        <w:pStyle w:val="Akapitzlist"/>
        <w:numPr>
          <w:ilvl w:val="0"/>
          <w:numId w:val="88"/>
        </w:numPr>
        <w:ind w:left="709" w:hanging="283"/>
        <w:rPr>
          <w:rFonts w:cs="Arial"/>
          <w:i/>
          <w:iCs/>
          <w:sz w:val="16"/>
          <w:szCs w:val="16"/>
        </w:rPr>
      </w:pPr>
      <w:r w:rsidRPr="00501CFB">
        <w:rPr>
          <w:rFonts w:cs="Arial"/>
          <w:i/>
          <w:iCs/>
          <w:sz w:val="16"/>
          <w:szCs w:val="16"/>
        </w:rPr>
        <w:t>Dotyczy usługi OSE (podwykonawca Beneficjenta programu OSE dołącza skan umowy z Beneficjentem).</w:t>
      </w:r>
    </w:p>
    <w:p w14:paraId="70BDC619" w14:textId="77777777" w:rsidR="007F7C3D" w:rsidRDefault="007F7C3D" w:rsidP="007F7C3D">
      <w:pPr>
        <w:pStyle w:val="Akapitzlist"/>
        <w:ind w:left="709"/>
        <w:rPr>
          <w:rFonts w:cs="Arial"/>
          <w:sz w:val="16"/>
          <w:szCs w:val="16"/>
        </w:rPr>
      </w:pPr>
      <w:r w:rsidRPr="00501CFB">
        <w:rPr>
          <w:rFonts w:cs="Arial"/>
          <w:sz w:val="16"/>
          <w:szCs w:val="16"/>
        </w:rPr>
        <w:t xml:space="preserve">Oświadczam, że usługa </w:t>
      </w:r>
      <w:r w:rsidRPr="00501CFB">
        <w:rPr>
          <w:rFonts w:cs="Arial"/>
          <w:b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501CFB">
        <w:rPr>
          <w:rFonts w:cs="Arial"/>
          <w:sz w:val="16"/>
          <w:szCs w:val="16"/>
        </w:rPr>
        <w:instrText xml:space="preserve"> FORMCHECKBOX </w:instrText>
      </w:r>
      <w:r w:rsidR="008F53AD">
        <w:rPr>
          <w:rFonts w:cs="Arial"/>
          <w:b/>
          <w:sz w:val="16"/>
          <w:szCs w:val="16"/>
        </w:rPr>
      </w:r>
      <w:r w:rsidR="008F53AD">
        <w:rPr>
          <w:rFonts w:cs="Arial"/>
          <w:b/>
          <w:sz w:val="16"/>
          <w:szCs w:val="16"/>
        </w:rPr>
        <w:fldChar w:fldCharType="separate"/>
      </w:r>
      <w:r w:rsidRPr="00501CFB">
        <w:rPr>
          <w:rFonts w:cs="Arial"/>
          <w:b/>
          <w:sz w:val="16"/>
          <w:szCs w:val="16"/>
        </w:rPr>
        <w:fldChar w:fldCharType="end"/>
      </w:r>
      <w:r w:rsidRPr="00501CFB">
        <w:rPr>
          <w:rFonts w:cs="Arial"/>
          <w:b/>
          <w:bCs/>
          <w:sz w:val="16"/>
          <w:szCs w:val="16"/>
        </w:rPr>
        <w:t>będzie</w:t>
      </w:r>
      <w:r w:rsidRPr="00501CFB">
        <w:rPr>
          <w:rFonts w:cs="Arial"/>
          <w:sz w:val="16"/>
          <w:szCs w:val="16"/>
        </w:rPr>
        <w:t xml:space="preserve"> wykorzystana </w:t>
      </w:r>
      <w:r w:rsidRPr="00501CFB">
        <w:rPr>
          <w:rFonts w:cs="Arial"/>
          <w:b/>
          <w:sz w:val="16"/>
          <w:szCs w:val="16"/>
        </w:rPr>
        <w:t>wyłącznie</w:t>
      </w:r>
      <w:r w:rsidRPr="00501CFB">
        <w:rPr>
          <w:rFonts w:cs="Arial"/>
          <w:sz w:val="16"/>
          <w:szCs w:val="16"/>
        </w:rPr>
        <w:t xml:space="preserve"> do świadczenia przez OSD usług telekomunikacyjnych na rzecz szkół i jednostek oświatowych w województwie lubelskim w ramach realizacji programu Ogólnopolskiej Sieci Edukacyjnej </w:t>
      </w:r>
      <w:r w:rsidRPr="00501CFB">
        <w:rPr>
          <w:rFonts w:cs="Arial"/>
          <w:iCs/>
          <w:sz w:val="16"/>
          <w:szCs w:val="16"/>
        </w:rPr>
        <w:t>i chcę skorzystać z oferty promocyjnej „Transmisja</w:t>
      </w:r>
      <w:r w:rsidRPr="008E49A1">
        <w:rPr>
          <w:rFonts w:cs="Arial"/>
          <w:iCs/>
          <w:sz w:val="16"/>
          <w:szCs w:val="16"/>
        </w:rPr>
        <w:t xml:space="preserve"> Danych Ethernet na potrzeby wsparcia</w:t>
      </w:r>
      <w:r>
        <w:rPr>
          <w:rFonts w:cs="Arial"/>
          <w:iCs/>
          <w:sz w:val="16"/>
          <w:szCs w:val="16"/>
        </w:rPr>
        <w:t xml:space="preserve"> </w:t>
      </w:r>
      <w:r w:rsidRPr="008E49A1">
        <w:rPr>
          <w:rFonts w:cs="Arial"/>
          <w:iCs/>
          <w:sz w:val="16"/>
          <w:szCs w:val="16"/>
        </w:rPr>
        <w:t>realizacji programu Ogólnopolskiej Sieci Edukacyjnej</w:t>
      </w:r>
      <w:r>
        <w:rPr>
          <w:rFonts w:cs="Arial"/>
          <w:iCs/>
          <w:sz w:val="16"/>
          <w:szCs w:val="16"/>
        </w:rPr>
        <w:t>”</w:t>
      </w:r>
      <w:r w:rsidRPr="00012B8A">
        <w:rPr>
          <w:rFonts w:cs="Arial"/>
          <w:sz w:val="16"/>
          <w:szCs w:val="16"/>
        </w:rPr>
        <w:t xml:space="preserve">. </w:t>
      </w:r>
    </w:p>
    <w:p w14:paraId="3B65B394" w14:textId="77777777" w:rsidR="007F7C3D" w:rsidRDefault="007F7C3D" w:rsidP="007F7C3D">
      <w:pPr>
        <w:pStyle w:val="Akapitzlist"/>
        <w:ind w:left="709"/>
        <w:rPr>
          <w:rFonts w:cs="Arial"/>
          <w:sz w:val="16"/>
          <w:szCs w:val="16"/>
        </w:rPr>
      </w:pPr>
    </w:p>
    <w:p w14:paraId="47A71067" w14:textId="77777777" w:rsidR="007F7C3D" w:rsidRPr="00012B8A" w:rsidRDefault="007F7C3D" w:rsidP="007F7C3D">
      <w:pPr>
        <w:pStyle w:val="Akapitzlist"/>
        <w:ind w:left="709"/>
        <w:rPr>
          <w:rFonts w:cs="Arial"/>
        </w:rPr>
      </w:pPr>
      <w:r w:rsidRPr="00012B8A">
        <w:rPr>
          <w:rFonts w:cs="Arial"/>
          <w:iCs/>
          <w:sz w:val="16"/>
          <w:szCs w:val="16"/>
        </w:rPr>
        <w:t>Numer umowy o dofinansowanie ………………</w:t>
      </w:r>
      <w:r>
        <w:rPr>
          <w:rFonts w:cs="Arial"/>
          <w:iCs/>
          <w:sz w:val="16"/>
          <w:szCs w:val="16"/>
        </w:rPr>
        <w:t>……………………………………………..…</w:t>
      </w:r>
      <w:r w:rsidRPr="00012B8A">
        <w:rPr>
          <w:rFonts w:cs="Arial"/>
          <w:iCs/>
          <w:sz w:val="16"/>
          <w:szCs w:val="16"/>
        </w:rPr>
        <w:t>………………</w:t>
      </w:r>
      <w:r>
        <w:rPr>
          <w:rFonts w:cs="Arial"/>
          <w:iCs/>
          <w:sz w:val="16"/>
          <w:szCs w:val="16"/>
        </w:rPr>
        <w:t>…………………</w:t>
      </w:r>
    </w:p>
    <w:p w14:paraId="6F2D1EE0" w14:textId="77777777" w:rsidR="007F7C3D" w:rsidRPr="00012B8A" w:rsidRDefault="007F7C3D" w:rsidP="007F7C3D">
      <w:pPr>
        <w:pStyle w:val="Akapitzlist"/>
        <w:ind w:left="709" w:hanging="283"/>
        <w:rPr>
          <w:rFonts w:cs="Arial"/>
          <w:sz w:val="16"/>
          <w:szCs w:val="16"/>
        </w:rPr>
      </w:pPr>
    </w:p>
    <w:p w14:paraId="310660F3" w14:textId="77777777" w:rsidR="007F7C3D" w:rsidRPr="00012B8A" w:rsidRDefault="007F7C3D" w:rsidP="007F7C3D">
      <w:pPr>
        <w:pStyle w:val="Akapitzlist"/>
        <w:ind w:left="709"/>
        <w:rPr>
          <w:rFonts w:cs="Arial"/>
          <w:sz w:val="16"/>
          <w:szCs w:val="16"/>
        </w:rPr>
      </w:pPr>
      <w:r w:rsidRPr="00012B8A">
        <w:rPr>
          <w:rFonts w:cs="Arial"/>
          <w:sz w:val="16"/>
          <w:szCs w:val="16"/>
        </w:rPr>
        <w:t xml:space="preserve">Nazwa i adres </w:t>
      </w:r>
      <w:r>
        <w:rPr>
          <w:rFonts w:cs="Arial"/>
          <w:sz w:val="16"/>
          <w:szCs w:val="16"/>
        </w:rPr>
        <w:t>szkoły</w:t>
      </w:r>
      <w:r w:rsidRPr="00012B8A">
        <w:rPr>
          <w:rFonts w:cs="Arial"/>
          <w:sz w:val="16"/>
          <w:szCs w:val="16"/>
        </w:rPr>
        <w:t xml:space="preserve"> ……………….………………………</w:t>
      </w:r>
      <w:r>
        <w:rPr>
          <w:rFonts w:cs="Arial"/>
          <w:sz w:val="16"/>
          <w:szCs w:val="16"/>
        </w:rPr>
        <w:t>……...</w:t>
      </w:r>
      <w:r w:rsidRPr="00012B8A">
        <w:rPr>
          <w:rFonts w:cs="Arial"/>
          <w:sz w:val="16"/>
          <w:szCs w:val="16"/>
        </w:rPr>
        <w:t>……………………………</w:t>
      </w:r>
      <w:r>
        <w:rPr>
          <w:rFonts w:cs="Arial"/>
          <w:sz w:val="16"/>
          <w:szCs w:val="16"/>
        </w:rPr>
        <w:t>..</w:t>
      </w:r>
      <w:r w:rsidRPr="00012B8A">
        <w:rPr>
          <w:rFonts w:cs="Arial"/>
          <w:sz w:val="16"/>
          <w:szCs w:val="16"/>
        </w:rPr>
        <w:t>…………………………………</w:t>
      </w:r>
    </w:p>
    <w:p w14:paraId="5CC22191" w14:textId="77777777" w:rsidR="007F7C3D" w:rsidRPr="00012B8A" w:rsidRDefault="007F7C3D" w:rsidP="007F7C3D">
      <w:pPr>
        <w:pStyle w:val="Akapitzlist"/>
        <w:ind w:left="786"/>
        <w:rPr>
          <w:rFonts w:cs="Arial"/>
          <w:sz w:val="16"/>
          <w:szCs w:val="16"/>
        </w:rPr>
      </w:pPr>
    </w:p>
    <w:p w14:paraId="1E8EA8F8" w14:textId="77777777" w:rsidR="007F7C3D" w:rsidRPr="00012B8A" w:rsidRDefault="007F7C3D" w:rsidP="007F7C3D">
      <w:pPr>
        <w:pStyle w:val="NumernagUS"/>
      </w:pPr>
      <w:r w:rsidRPr="00012B8A">
        <w:t xml:space="preserve">PODPIS </w:t>
      </w:r>
      <w:r w:rsidRPr="009C2D1E">
        <w:t xml:space="preserve">OPERATORA SIECI </w:t>
      </w:r>
      <w:r>
        <w:t>DOSTĘPOWEJ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7F7C3D" w:rsidRPr="00012B8A" w14:paraId="0EC6B94C" w14:textId="77777777" w:rsidTr="001D31AD">
        <w:tc>
          <w:tcPr>
            <w:tcW w:w="4266" w:type="dxa"/>
            <w:vAlign w:val="center"/>
          </w:tcPr>
          <w:p w14:paraId="61F4FE25" w14:textId="77777777" w:rsidR="007F7C3D" w:rsidRPr="00012B8A" w:rsidRDefault="007F7C3D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ar-SA"/>
              </w:rPr>
            </w:pPr>
            <w:r w:rsidRPr="00012B8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OSD</w:t>
            </w:r>
          </w:p>
        </w:tc>
      </w:tr>
      <w:tr w:rsidR="007F7C3D" w:rsidRPr="00012B8A" w14:paraId="4CF49F29" w14:textId="77777777" w:rsidTr="001D31AD">
        <w:trPr>
          <w:trHeight w:val="1275"/>
        </w:trPr>
        <w:tc>
          <w:tcPr>
            <w:tcW w:w="4266" w:type="dxa"/>
            <w:vAlign w:val="center"/>
          </w:tcPr>
          <w:p w14:paraId="78BF42A4" w14:textId="77777777" w:rsidR="007F7C3D" w:rsidRPr="00012B8A" w:rsidRDefault="007F7C3D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5C6C89F5" w14:textId="77777777" w:rsidR="007F7C3D" w:rsidRPr="00012B8A" w:rsidRDefault="007F7C3D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4AF569EC" w14:textId="77777777" w:rsidR="007F7C3D" w:rsidRPr="00012B8A" w:rsidRDefault="007F7C3D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43ED6E7B" w14:textId="77777777" w:rsidR="007F7C3D" w:rsidRPr="00012B8A" w:rsidRDefault="007F7C3D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012B8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14:paraId="06B4462B" w14:textId="77777777" w:rsidR="007F7C3D" w:rsidRPr="00012B8A" w:rsidRDefault="007F7C3D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012B8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)</w:t>
            </w:r>
          </w:p>
        </w:tc>
      </w:tr>
    </w:tbl>
    <w:p w14:paraId="5F8AC2EE" w14:textId="77777777" w:rsidR="007F7C3D" w:rsidRPr="00012B8A" w:rsidRDefault="007F7C3D" w:rsidP="007F7C3D">
      <w:pPr>
        <w:spacing w:after="0" w:line="240" w:lineRule="auto"/>
        <w:rPr>
          <w:rFonts w:eastAsia="Calibri" w:cs="Arial"/>
          <w:b/>
          <w:sz w:val="28"/>
          <w:szCs w:val="28"/>
        </w:rPr>
      </w:pPr>
    </w:p>
    <w:p w14:paraId="5ACC2BF2" w14:textId="10222C9E" w:rsidR="00873BA3" w:rsidRDefault="00873BA3" w:rsidP="005318F5"/>
    <w:p w14:paraId="0A16620C" w14:textId="77777777" w:rsidR="007F7C3D" w:rsidRPr="005318F5" w:rsidRDefault="007F7C3D" w:rsidP="005318F5"/>
    <w:sectPr w:rsidR="007F7C3D" w:rsidRPr="005318F5" w:rsidSect="006C50C1">
      <w:footerReference w:type="default" r:id="rId8"/>
      <w:pgSz w:w="11906" w:h="16838"/>
      <w:pgMar w:top="1417" w:right="1417" w:bottom="1417" w:left="1417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E4236" w14:textId="77777777" w:rsidR="008F53AD" w:rsidRDefault="008F53AD" w:rsidP="008B57D5">
      <w:pPr>
        <w:spacing w:after="0" w:line="240" w:lineRule="auto"/>
      </w:pPr>
      <w:r>
        <w:separator/>
      </w:r>
    </w:p>
  </w:endnote>
  <w:endnote w:type="continuationSeparator" w:id="0">
    <w:p w14:paraId="52692A40" w14:textId="77777777" w:rsidR="008F53AD" w:rsidRDefault="008F53AD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4107"/>
      <w:gridCol w:w="3093"/>
      <w:gridCol w:w="451"/>
      <w:gridCol w:w="425"/>
    </w:tblGrid>
    <w:tr w:rsidR="003B50DB" w:rsidRPr="0051431B" w14:paraId="60F63C53" w14:textId="77777777" w:rsidTr="00AC75C0">
      <w:tc>
        <w:tcPr>
          <w:tcW w:w="8647" w:type="dxa"/>
          <w:gridSpan w:val="4"/>
        </w:tcPr>
        <w:p w14:paraId="03F35FDA" w14:textId="401D1658" w:rsidR="003B50DB" w:rsidRPr="003F7910" w:rsidRDefault="007F7C3D" w:rsidP="003B50DB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TRANSMISJA DANYCH ETHERNET</w:t>
          </w:r>
        </w:p>
      </w:tc>
      <w:tc>
        <w:tcPr>
          <w:tcW w:w="425" w:type="dxa"/>
        </w:tcPr>
        <w:sdt>
          <w:sdtPr>
            <w:rPr>
              <w:sz w:val="16"/>
              <w:szCs w:val="16"/>
            </w:rPr>
            <w:id w:val="-1356724776"/>
            <w:docPartObj>
              <w:docPartGallery w:val="Page Numbers (Bottom of Page)"/>
              <w:docPartUnique/>
            </w:docPartObj>
          </w:sdtPr>
          <w:sdtEndPr/>
          <w:sdtContent>
            <w:p w14:paraId="2AB0F00F" w14:textId="77777777" w:rsidR="003B50DB" w:rsidRPr="0051431B" w:rsidRDefault="003B50DB" w:rsidP="003B50DB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AC75C0" w:rsidRPr="0051431B" w14:paraId="3574203E" w14:textId="77777777" w:rsidTr="00AC75C0">
      <w:tc>
        <w:tcPr>
          <w:tcW w:w="9072" w:type="dxa"/>
          <w:gridSpan w:val="5"/>
        </w:tcPr>
        <w:p w14:paraId="3AD26B88" w14:textId="7777777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</w:p>
      </w:tc>
    </w:tr>
    <w:tr w:rsidR="00AC75C0" w:rsidRPr="0051431B" w14:paraId="12E56DD9" w14:textId="77777777" w:rsidTr="00444F14">
      <w:tc>
        <w:tcPr>
          <w:tcW w:w="996" w:type="dxa"/>
        </w:tcPr>
        <w:p w14:paraId="61282690" w14:textId="0673A70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rFonts w:ascii="Lubelskie" w:hAnsi="Lubelskie"/>
              <w:b/>
              <w:noProof/>
              <w:color w:val="6C6F70"/>
              <w:sz w:val="18"/>
              <w:szCs w:val="16"/>
            </w:rPr>
            <w:drawing>
              <wp:inline distT="0" distB="0" distL="0" distR="0" wp14:anchorId="1DDB7237" wp14:editId="06B96414">
                <wp:extent cx="488950" cy="488950"/>
                <wp:effectExtent l="0" t="0" r="6350" b="635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7" w:type="dxa"/>
        </w:tcPr>
        <w:p w14:paraId="130FB720" w14:textId="77777777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Lubelskie Centrum Innowacji i Technologii</w:t>
          </w:r>
        </w:p>
        <w:p w14:paraId="5DA04484" w14:textId="3F583193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20-027 Lublin, ul. Mieczysława Karłowicza 4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</w:t>
          </w:r>
        </w:p>
        <w:p w14:paraId="72C644D5" w14:textId="77777777" w:rsidR="00D743A9" w:rsidRDefault="00D743A9" w:rsidP="00D743A9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sz w:val="16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tel. </w:t>
          </w:r>
          <w:r w:rsidRPr="005F4259">
            <w:rPr>
              <w:rFonts w:ascii="Lubelskie" w:hAnsi="Lubelskie"/>
              <w:b/>
              <w:color w:val="6C6F70"/>
              <w:sz w:val="18"/>
              <w:szCs w:val="16"/>
            </w:rPr>
            <w:t>81 47 81 100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 xml:space="preserve">              +48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>511 127 505</w:t>
          </w:r>
          <w:r w:rsidRPr="008E318A"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  <w:t xml:space="preserve">                                              </w:t>
          </w:r>
        </w:p>
        <w:p w14:paraId="5C5C5939" w14:textId="065C2BA2" w:rsidR="00AC75C0" w:rsidRPr="00AC75C0" w:rsidRDefault="00873BA3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</w:pPr>
          <w:r w:rsidRPr="00873BA3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cit.lubelskie.pl</w:t>
          </w:r>
          <w:r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 xml:space="preserve">      </w:t>
          </w:r>
          <w:r w:rsidR="00AC75C0" w:rsidRPr="008E318A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biuro@lubelskie.pl</w:t>
          </w:r>
        </w:p>
      </w:tc>
      <w:tc>
        <w:tcPr>
          <w:tcW w:w="3093" w:type="dxa"/>
        </w:tcPr>
        <w:p w14:paraId="319208A2" w14:textId="12F879A2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rFonts w:ascii="Lubelskie" w:hAnsi="Lubelskie"/>
              <w:b/>
              <w:color w:val="6C6F70"/>
              <w:sz w:val="18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Województwo Lubelskie          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br/>
            <w:t>20-029 Lublin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>,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ul. Artura Grottgera 4</w:t>
          </w:r>
        </w:p>
        <w:p w14:paraId="134CB6F9" w14:textId="48E95B7F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right"/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</w:pPr>
          <w:r w:rsidRPr="00AC75C0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ubelskie.pl</w:t>
          </w:r>
        </w:p>
        <w:p w14:paraId="5DD7C3A9" w14:textId="4453CC2C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sz w:val="16"/>
              <w:szCs w:val="16"/>
            </w:rPr>
          </w:pPr>
        </w:p>
      </w:tc>
      <w:tc>
        <w:tcPr>
          <w:tcW w:w="876" w:type="dxa"/>
          <w:gridSpan w:val="2"/>
        </w:tcPr>
        <w:p w14:paraId="5C5062A6" w14:textId="1770F334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66308AD" wp14:editId="2E1FDD13">
                <wp:extent cx="419100" cy="488950"/>
                <wp:effectExtent l="0" t="0" r="0" b="6350"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60EFB3" w14:textId="04B209E2" w:rsidR="003B50DB" w:rsidRPr="00AC75C0" w:rsidRDefault="003B50DB" w:rsidP="00873BA3">
    <w:pPr>
      <w:pStyle w:val="Stopka"/>
      <w:tabs>
        <w:tab w:val="clear" w:pos="4536"/>
        <w:tab w:val="clear" w:pos="9072"/>
        <w:tab w:val="right" w:pos="8647"/>
      </w:tabs>
      <w:ind w:right="1417"/>
      <w:rPr>
        <w:rFonts w:ascii="Arial Rounded MT Bold" w:hAnsi="Arial Rounded MT Bold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1F4D8" w14:textId="77777777" w:rsidR="008F53AD" w:rsidRDefault="008F53AD" w:rsidP="008B57D5">
      <w:pPr>
        <w:spacing w:after="0" w:line="240" w:lineRule="auto"/>
      </w:pPr>
      <w:r>
        <w:separator/>
      </w:r>
    </w:p>
  </w:footnote>
  <w:footnote w:type="continuationSeparator" w:id="0">
    <w:p w14:paraId="1340BDD1" w14:textId="77777777" w:rsidR="008F53AD" w:rsidRDefault="008F53AD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3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B147D0"/>
    <w:multiLevelType w:val="hybridMultilevel"/>
    <w:tmpl w:val="A9468D24"/>
    <w:lvl w:ilvl="0" w:tplc="1746403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2A77DE5"/>
    <w:multiLevelType w:val="hybridMultilevel"/>
    <w:tmpl w:val="6DE6A778"/>
    <w:lvl w:ilvl="0" w:tplc="40067A24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FF27F6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6"/>
  </w:num>
  <w:num w:numId="2">
    <w:abstractNumId w:val="56"/>
  </w:num>
  <w:num w:numId="3">
    <w:abstractNumId w:val="31"/>
  </w:num>
  <w:num w:numId="4">
    <w:abstractNumId w:val="49"/>
  </w:num>
  <w:num w:numId="5">
    <w:abstractNumId w:val="22"/>
  </w:num>
  <w:num w:numId="6">
    <w:abstractNumId w:val="66"/>
  </w:num>
  <w:num w:numId="7">
    <w:abstractNumId w:val="87"/>
  </w:num>
  <w:num w:numId="8">
    <w:abstractNumId w:val="109"/>
  </w:num>
  <w:num w:numId="9">
    <w:abstractNumId w:val="5"/>
  </w:num>
  <w:num w:numId="10">
    <w:abstractNumId w:val="77"/>
  </w:num>
  <w:num w:numId="11">
    <w:abstractNumId w:val="78"/>
  </w:num>
  <w:num w:numId="12">
    <w:abstractNumId w:val="102"/>
  </w:num>
  <w:num w:numId="13">
    <w:abstractNumId w:val="76"/>
  </w:num>
  <w:num w:numId="14">
    <w:abstractNumId w:val="23"/>
  </w:num>
  <w:num w:numId="15">
    <w:abstractNumId w:val="30"/>
  </w:num>
  <w:num w:numId="16">
    <w:abstractNumId w:val="99"/>
  </w:num>
  <w:num w:numId="17">
    <w:abstractNumId w:val="51"/>
  </w:num>
  <w:num w:numId="18">
    <w:abstractNumId w:val="9"/>
  </w:num>
  <w:num w:numId="19">
    <w:abstractNumId w:val="108"/>
  </w:num>
  <w:num w:numId="20">
    <w:abstractNumId w:val="61"/>
  </w:num>
  <w:num w:numId="21">
    <w:abstractNumId w:val="71"/>
  </w:num>
  <w:num w:numId="22">
    <w:abstractNumId w:val="18"/>
  </w:num>
  <w:num w:numId="23">
    <w:abstractNumId w:val="4"/>
  </w:num>
  <w:num w:numId="24">
    <w:abstractNumId w:val="48"/>
  </w:num>
  <w:num w:numId="25">
    <w:abstractNumId w:val="45"/>
  </w:num>
  <w:num w:numId="26">
    <w:abstractNumId w:val="8"/>
  </w:num>
  <w:num w:numId="27">
    <w:abstractNumId w:val="50"/>
  </w:num>
  <w:num w:numId="28">
    <w:abstractNumId w:val="38"/>
  </w:num>
  <w:num w:numId="29">
    <w:abstractNumId w:val="62"/>
  </w:num>
  <w:num w:numId="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86"/>
  </w:num>
  <w:num w:numId="37">
    <w:abstractNumId w:val="96"/>
    <w:lvlOverride w:ilvl="0">
      <w:startOverride w:val="1"/>
    </w:lvlOverride>
  </w:num>
  <w:num w:numId="38">
    <w:abstractNumId w:val="96"/>
    <w:lvlOverride w:ilvl="0">
      <w:startOverride w:val="1"/>
    </w:lvlOverride>
  </w:num>
  <w:num w:numId="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100"/>
  </w:num>
  <w:num w:numId="48">
    <w:abstractNumId w:val="100"/>
    <w:lvlOverride w:ilvl="0">
      <w:startOverride w:val="1"/>
    </w:lvlOverride>
  </w:num>
  <w:num w:numId="49">
    <w:abstractNumId w:val="100"/>
    <w:lvlOverride w:ilvl="0">
      <w:startOverride w:val="1"/>
    </w:lvlOverride>
  </w:num>
  <w:num w:numId="50">
    <w:abstractNumId w:val="100"/>
    <w:lvlOverride w:ilvl="0">
      <w:startOverride w:val="1"/>
    </w:lvlOverride>
  </w:num>
  <w:num w:numId="51">
    <w:abstractNumId w:val="53"/>
  </w:num>
  <w:num w:numId="52">
    <w:abstractNumId w:val="68"/>
  </w:num>
  <w:num w:numId="53">
    <w:abstractNumId w:val="14"/>
  </w:num>
  <w:num w:numId="54">
    <w:abstractNumId w:val="83"/>
  </w:num>
  <w:num w:numId="55">
    <w:abstractNumId w:val="32"/>
  </w:num>
  <w:num w:numId="56">
    <w:abstractNumId w:val="105"/>
  </w:num>
  <w:num w:numId="57">
    <w:abstractNumId w:val="40"/>
  </w:num>
  <w:num w:numId="58">
    <w:abstractNumId w:val="39"/>
  </w:num>
  <w:num w:numId="59">
    <w:abstractNumId w:val="92"/>
  </w:num>
  <w:num w:numId="60">
    <w:abstractNumId w:val="27"/>
  </w:num>
  <w:num w:numId="61">
    <w:abstractNumId w:val="79"/>
  </w:num>
  <w:num w:numId="62">
    <w:abstractNumId w:val="21"/>
  </w:num>
  <w:num w:numId="63">
    <w:abstractNumId w:val="59"/>
  </w:num>
  <w:num w:numId="64">
    <w:abstractNumId w:val="24"/>
  </w:num>
  <w:num w:numId="65">
    <w:abstractNumId w:val="90"/>
  </w:num>
  <w:num w:numId="66">
    <w:abstractNumId w:val="12"/>
  </w:num>
  <w:num w:numId="67">
    <w:abstractNumId w:val="72"/>
  </w:num>
  <w:num w:numId="68">
    <w:abstractNumId w:val="95"/>
  </w:num>
  <w:num w:numId="69">
    <w:abstractNumId w:val="95"/>
    <w:lvlOverride w:ilvl="0">
      <w:startOverride w:val="1"/>
    </w:lvlOverride>
  </w:num>
  <w:num w:numId="70">
    <w:abstractNumId w:val="95"/>
    <w:lvlOverride w:ilvl="0">
      <w:startOverride w:val="1"/>
    </w:lvlOverride>
  </w:num>
  <w:num w:numId="71">
    <w:abstractNumId w:val="41"/>
  </w:num>
  <w:num w:numId="72">
    <w:abstractNumId w:val="82"/>
  </w:num>
  <w:num w:numId="73">
    <w:abstractNumId w:val="80"/>
  </w:num>
  <w:num w:numId="74">
    <w:abstractNumId w:val="47"/>
  </w:num>
  <w:num w:numId="75">
    <w:abstractNumId w:val="29"/>
  </w:num>
  <w:num w:numId="76">
    <w:abstractNumId w:val="34"/>
  </w:num>
  <w:num w:numId="77">
    <w:abstractNumId w:val="98"/>
  </w:num>
  <w:num w:numId="78">
    <w:abstractNumId w:val="69"/>
  </w:num>
  <w:num w:numId="79">
    <w:abstractNumId w:val="6"/>
  </w:num>
  <w:num w:numId="80">
    <w:abstractNumId w:val="16"/>
  </w:num>
  <w:num w:numId="81">
    <w:abstractNumId w:val="93"/>
  </w:num>
  <w:num w:numId="82">
    <w:abstractNumId w:val="106"/>
  </w:num>
  <w:num w:numId="83">
    <w:abstractNumId w:val="20"/>
  </w:num>
  <w:num w:numId="84">
    <w:abstractNumId w:val="6"/>
    <w:lvlOverride w:ilvl="0">
      <w:startOverride w:val="1"/>
    </w:lvlOverride>
  </w:num>
  <w:num w:numId="85">
    <w:abstractNumId w:val="6"/>
    <w:lvlOverride w:ilvl="0">
      <w:startOverride w:val="1"/>
    </w:lvlOverride>
  </w:num>
  <w:num w:numId="86">
    <w:abstractNumId w:val="6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111"/>
  </w:num>
  <w:num w:numId="89">
    <w:abstractNumId w:val="58"/>
  </w:num>
  <w:num w:numId="90">
    <w:abstractNumId w:val="107"/>
  </w:num>
  <w:num w:numId="91">
    <w:abstractNumId w:val="7"/>
  </w:num>
  <w:num w:numId="92">
    <w:abstractNumId w:val="42"/>
  </w:num>
  <w:num w:numId="93">
    <w:abstractNumId w:val="67"/>
  </w:num>
  <w:num w:numId="94">
    <w:abstractNumId w:val="10"/>
  </w:num>
  <w:num w:numId="95">
    <w:abstractNumId w:val="1"/>
  </w:num>
  <w:num w:numId="96">
    <w:abstractNumId w:val="1"/>
    <w:lvlOverride w:ilvl="0">
      <w:startOverride w:val="1"/>
    </w:lvlOverride>
  </w:num>
  <w:num w:numId="97">
    <w:abstractNumId w:val="1"/>
    <w:lvlOverride w:ilvl="0">
      <w:startOverride w:val="1"/>
    </w:lvlOverride>
  </w:num>
  <w:num w:numId="98">
    <w:abstractNumId w:val="46"/>
  </w:num>
  <w:num w:numId="99">
    <w:abstractNumId w:val="65"/>
  </w:num>
  <w:num w:numId="100">
    <w:abstractNumId w:val="44"/>
  </w:num>
  <w:num w:numId="101">
    <w:abstractNumId w:val="52"/>
  </w:num>
  <w:num w:numId="102">
    <w:abstractNumId w:val="0"/>
  </w:num>
  <w:num w:numId="103">
    <w:abstractNumId w:val="37"/>
  </w:num>
  <w:num w:numId="104">
    <w:abstractNumId w:val="60"/>
  </w:num>
  <w:num w:numId="105">
    <w:abstractNumId w:val="60"/>
    <w:lvlOverride w:ilvl="0">
      <w:startOverride w:val="1"/>
    </w:lvlOverride>
  </w:num>
  <w:num w:numId="106">
    <w:abstractNumId w:val="60"/>
    <w:lvlOverride w:ilvl="0">
      <w:startOverride w:val="1"/>
    </w:lvlOverride>
  </w:num>
  <w:num w:numId="107">
    <w:abstractNumId w:val="26"/>
  </w:num>
  <w:num w:numId="108">
    <w:abstractNumId w:val="74"/>
  </w:num>
  <w:num w:numId="109">
    <w:abstractNumId w:val="36"/>
  </w:num>
  <w:num w:numId="110">
    <w:abstractNumId w:val="75"/>
  </w:num>
  <w:num w:numId="111">
    <w:abstractNumId w:val="70"/>
  </w:num>
  <w:num w:numId="112">
    <w:abstractNumId w:val="89"/>
  </w:num>
  <w:num w:numId="113">
    <w:abstractNumId w:val="104"/>
  </w:num>
  <w:num w:numId="114">
    <w:abstractNumId w:val="73"/>
  </w:num>
  <w:num w:numId="115">
    <w:abstractNumId w:val="85"/>
  </w:num>
  <w:num w:numId="116">
    <w:abstractNumId w:val="91"/>
  </w:num>
  <w:num w:numId="117">
    <w:abstractNumId w:val="64"/>
  </w:num>
  <w:num w:numId="118">
    <w:abstractNumId w:val="101"/>
  </w:num>
  <w:num w:numId="119">
    <w:abstractNumId w:val="35"/>
  </w:num>
  <w:num w:numId="120">
    <w:abstractNumId w:val="84"/>
  </w:num>
  <w:num w:numId="121">
    <w:abstractNumId w:val="54"/>
  </w:num>
  <w:num w:numId="122">
    <w:abstractNumId w:val="103"/>
  </w:num>
  <w:num w:numId="123">
    <w:abstractNumId w:val="110"/>
  </w:num>
  <w:num w:numId="124">
    <w:abstractNumId w:val="19"/>
  </w:num>
  <w:num w:numId="125">
    <w:abstractNumId w:val="97"/>
  </w:num>
  <w:num w:numId="126">
    <w:abstractNumId w:val="11"/>
  </w:num>
  <w:num w:numId="127">
    <w:abstractNumId w:val="2"/>
  </w:num>
  <w:num w:numId="128">
    <w:abstractNumId w:val="55"/>
  </w:num>
  <w:num w:numId="129">
    <w:abstractNumId w:val="57"/>
  </w:num>
  <w:num w:numId="130">
    <w:abstractNumId w:val="63"/>
  </w:num>
  <w:num w:numId="131">
    <w:abstractNumId w:val="15"/>
  </w:num>
  <w:num w:numId="132">
    <w:abstractNumId w:val="17"/>
  </w:num>
  <w:num w:numId="133">
    <w:abstractNumId w:val="28"/>
  </w:num>
  <w:num w:numId="134">
    <w:abstractNumId w:val="33"/>
  </w:num>
  <w:num w:numId="135">
    <w:abstractNumId w:val="81"/>
  </w:num>
  <w:num w:numId="136">
    <w:abstractNumId w:val="43"/>
  </w:num>
  <w:num w:numId="137">
    <w:abstractNumId w:val="25"/>
  </w:num>
  <w:num w:numId="138">
    <w:abstractNumId w:val="94"/>
  </w:num>
  <w:num w:numId="139">
    <w:abstractNumId w:val="13"/>
  </w:num>
  <w:num w:numId="140">
    <w:abstractNumId w:val="112"/>
  </w:num>
  <w:num w:numId="141">
    <w:abstractNumId w:val="96"/>
    <w:lvlOverride w:ilvl="0">
      <w:startOverride w:val="1"/>
    </w:lvlOverride>
  </w:num>
  <w:num w:numId="142">
    <w:abstractNumId w:val="100"/>
    <w:lvlOverride w:ilvl="0">
      <w:startOverride w:val="1"/>
    </w:lvlOverride>
  </w:num>
  <w:num w:numId="143">
    <w:abstractNumId w:val="100"/>
    <w:lvlOverride w:ilvl="0">
      <w:startOverride w:val="1"/>
    </w:lvlOverride>
  </w:num>
  <w:num w:numId="144">
    <w:abstractNumId w:val="88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D5"/>
    <w:rsid w:val="00000775"/>
    <w:rsid w:val="00000AF3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0255"/>
    <w:rsid w:val="000112F1"/>
    <w:rsid w:val="00011F9A"/>
    <w:rsid w:val="0001324E"/>
    <w:rsid w:val="000143E5"/>
    <w:rsid w:val="00014E6E"/>
    <w:rsid w:val="00015A18"/>
    <w:rsid w:val="00016C43"/>
    <w:rsid w:val="00020016"/>
    <w:rsid w:val="0002042C"/>
    <w:rsid w:val="0002098C"/>
    <w:rsid w:val="000228CA"/>
    <w:rsid w:val="00022C69"/>
    <w:rsid w:val="00022E9A"/>
    <w:rsid w:val="00023526"/>
    <w:rsid w:val="00024BBB"/>
    <w:rsid w:val="00024D2B"/>
    <w:rsid w:val="00024E2B"/>
    <w:rsid w:val="00024F9F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0806"/>
    <w:rsid w:val="000542F9"/>
    <w:rsid w:val="0005453A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CE1"/>
    <w:rsid w:val="000723D4"/>
    <w:rsid w:val="0007247E"/>
    <w:rsid w:val="00073B03"/>
    <w:rsid w:val="00074575"/>
    <w:rsid w:val="0007490B"/>
    <w:rsid w:val="00074CED"/>
    <w:rsid w:val="000804D8"/>
    <w:rsid w:val="00083267"/>
    <w:rsid w:val="000837B6"/>
    <w:rsid w:val="00092353"/>
    <w:rsid w:val="000924C3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587"/>
    <w:rsid w:val="000C1C80"/>
    <w:rsid w:val="000C2384"/>
    <w:rsid w:val="000C328B"/>
    <w:rsid w:val="000C39D9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53A6"/>
    <w:rsid w:val="000E5DEF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406F"/>
    <w:rsid w:val="0014526D"/>
    <w:rsid w:val="0014728F"/>
    <w:rsid w:val="00147CB5"/>
    <w:rsid w:val="00151EF6"/>
    <w:rsid w:val="00152E18"/>
    <w:rsid w:val="00153778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5387"/>
    <w:rsid w:val="001A7155"/>
    <w:rsid w:val="001A77BC"/>
    <w:rsid w:val="001A7B5C"/>
    <w:rsid w:val="001B001E"/>
    <w:rsid w:val="001B1ECA"/>
    <w:rsid w:val="001B5500"/>
    <w:rsid w:val="001B5C9E"/>
    <w:rsid w:val="001B7D16"/>
    <w:rsid w:val="001C0D7E"/>
    <w:rsid w:val="001C13F8"/>
    <w:rsid w:val="001C237A"/>
    <w:rsid w:val="001C53E1"/>
    <w:rsid w:val="001C701B"/>
    <w:rsid w:val="001C7CD8"/>
    <w:rsid w:val="001D0352"/>
    <w:rsid w:val="001D1039"/>
    <w:rsid w:val="001D172E"/>
    <w:rsid w:val="001D1AA0"/>
    <w:rsid w:val="001D2531"/>
    <w:rsid w:val="001D4143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07BAE"/>
    <w:rsid w:val="00211693"/>
    <w:rsid w:val="0021219D"/>
    <w:rsid w:val="00212476"/>
    <w:rsid w:val="002126BB"/>
    <w:rsid w:val="00213123"/>
    <w:rsid w:val="00214838"/>
    <w:rsid w:val="00216FA1"/>
    <w:rsid w:val="002206FD"/>
    <w:rsid w:val="0022136A"/>
    <w:rsid w:val="00222949"/>
    <w:rsid w:val="002248CB"/>
    <w:rsid w:val="00224C13"/>
    <w:rsid w:val="0022673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2AEB"/>
    <w:rsid w:val="002439F2"/>
    <w:rsid w:val="00243B59"/>
    <w:rsid w:val="00251F2F"/>
    <w:rsid w:val="00251F3B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D19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EA4"/>
    <w:rsid w:val="002D343A"/>
    <w:rsid w:val="002D35DA"/>
    <w:rsid w:val="002D4131"/>
    <w:rsid w:val="002D5A5D"/>
    <w:rsid w:val="002D5EA0"/>
    <w:rsid w:val="002D641E"/>
    <w:rsid w:val="002E09FE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8E7"/>
    <w:rsid w:val="00304A56"/>
    <w:rsid w:val="00304BDF"/>
    <w:rsid w:val="00306BB6"/>
    <w:rsid w:val="0030752D"/>
    <w:rsid w:val="00311C0A"/>
    <w:rsid w:val="0031293F"/>
    <w:rsid w:val="00312964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1D3E"/>
    <w:rsid w:val="00332A1B"/>
    <w:rsid w:val="00334405"/>
    <w:rsid w:val="00334DBC"/>
    <w:rsid w:val="00336B53"/>
    <w:rsid w:val="003375D5"/>
    <w:rsid w:val="00337735"/>
    <w:rsid w:val="003403B5"/>
    <w:rsid w:val="00341317"/>
    <w:rsid w:val="00341B91"/>
    <w:rsid w:val="003430A6"/>
    <w:rsid w:val="003444B7"/>
    <w:rsid w:val="00344DB2"/>
    <w:rsid w:val="003451E0"/>
    <w:rsid w:val="003471A2"/>
    <w:rsid w:val="003473FF"/>
    <w:rsid w:val="0034774C"/>
    <w:rsid w:val="00352676"/>
    <w:rsid w:val="00352B29"/>
    <w:rsid w:val="0035300A"/>
    <w:rsid w:val="00355AA7"/>
    <w:rsid w:val="00355FDC"/>
    <w:rsid w:val="00356A07"/>
    <w:rsid w:val="00360BFA"/>
    <w:rsid w:val="00361C3D"/>
    <w:rsid w:val="00362E90"/>
    <w:rsid w:val="0036388E"/>
    <w:rsid w:val="00364160"/>
    <w:rsid w:val="00364409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26E8"/>
    <w:rsid w:val="003A4024"/>
    <w:rsid w:val="003A72CF"/>
    <w:rsid w:val="003A7CBD"/>
    <w:rsid w:val="003B00C6"/>
    <w:rsid w:val="003B0F18"/>
    <w:rsid w:val="003B1B03"/>
    <w:rsid w:val="003B247E"/>
    <w:rsid w:val="003B3AF0"/>
    <w:rsid w:val="003B4707"/>
    <w:rsid w:val="003B50DB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4D89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04A8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37A73"/>
    <w:rsid w:val="00440096"/>
    <w:rsid w:val="00441062"/>
    <w:rsid w:val="0044198F"/>
    <w:rsid w:val="00442239"/>
    <w:rsid w:val="00442859"/>
    <w:rsid w:val="004430D4"/>
    <w:rsid w:val="00444F14"/>
    <w:rsid w:val="00444F6A"/>
    <w:rsid w:val="00445BC4"/>
    <w:rsid w:val="00446139"/>
    <w:rsid w:val="004467FE"/>
    <w:rsid w:val="00447A9A"/>
    <w:rsid w:val="004502EC"/>
    <w:rsid w:val="00450D78"/>
    <w:rsid w:val="00452181"/>
    <w:rsid w:val="0045292D"/>
    <w:rsid w:val="00455ADD"/>
    <w:rsid w:val="00455F91"/>
    <w:rsid w:val="004564E2"/>
    <w:rsid w:val="004564EF"/>
    <w:rsid w:val="0045656D"/>
    <w:rsid w:val="00457BB8"/>
    <w:rsid w:val="00461014"/>
    <w:rsid w:val="00461DA0"/>
    <w:rsid w:val="00461EF3"/>
    <w:rsid w:val="00462FC1"/>
    <w:rsid w:val="00463663"/>
    <w:rsid w:val="0046371C"/>
    <w:rsid w:val="00464377"/>
    <w:rsid w:val="00466525"/>
    <w:rsid w:val="00466786"/>
    <w:rsid w:val="00466A3C"/>
    <w:rsid w:val="00466DEE"/>
    <w:rsid w:val="004673B6"/>
    <w:rsid w:val="0046771F"/>
    <w:rsid w:val="0047103A"/>
    <w:rsid w:val="00471C25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3996"/>
    <w:rsid w:val="004C6B42"/>
    <w:rsid w:val="004C77EA"/>
    <w:rsid w:val="004D335A"/>
    <w:rsid w:val="004D3433"/>
    <w:rsid w:val="004D79D9"/>
    <w:rsid w:val="004E0512"/>
    <w:rsid w:val="004E0683"/>
    <w:rsid w:val="004E1812"/>
    <w:rsid w:val="004E2E78"/>
    <w:rsid w:val="004E3792"/>
    <w:rsid w:val="004E3D89"/>
    <w:rsid w:val="004E47DE"/>
    <w:rsid w:val="004E4CF3"/>
    <w:rsid w:val="004E52F4"/>
    <w:rsid w:val="004E532E"/>
    <w:rsid w:val="004E6550"/>
    <w:rsid w:val="004E6DCD"/>
    <w:rsid w:val="004E6FDA"/>
    <w:rsid w:val="004E719C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162C4"/>
    <w:rsid w:val="0052150D"/>
    <w:rsid w:val="00524B5C"/>
    <w:rsid w:val="00525FF8"/>
    <w:rsid w:val="00527864"/>
    <w:rsid w:val="00530DE3"/>
    <w:rsid w:val="005315A7"/>
    <w:rsid w:val="005315F4"/>
    <w:rsid w:val="005318F5"/>
    <w:rsid w:val="00532FFC"/>
    <w:rsid w:val="005376D0"/>
    <w:rsid w:val="0053781E"/>
    <w:rsid w:val="00537AC3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2A71"/>
    <w:rsid w:val="005636CE"/>
    <w:rsid w:val="00563737"/>
    <w:rsid w:val="0056374E"/>
    <w:rsid w:val="0056399E"/>
    <w:rsid w:val="005641DC"/>
    <w:rsid w:val="005646B4"/>
    <w:rsid w:val="00565038"/>
    <w:rsid w:val="005658BC"/>
    <w:rsid w:val="005706EE"/>
    <w:rsid w:val="00570D2A"/>
    <w:rsid w:val="00573CFD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A00"/>
    <w:rsid w:val="005913BB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37E"/>
    <w:rsid w:val="005C672D"/>
    <w:rsid w:val="005C6E9D"/>
    <w:rsid w:val="005C782B"/>
    <w:rsid w:val="005D009A"/>
    <w:rsid w:val="005D015F"/>
    <w:rsid w:val="005D01F4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2064"/>
    <w:rsid w:val="005E2529"/>
    <w:rsid w:val="005E25E2"/>
    <w:rsid w:val="005E3C66"/>
    <w:rsid w:val="005E587A"/>
    <w:rsid w:val="005E5ED8"/>
    <w:rsid w:val="005E6D7E"/>
    <w:rsid w:val="005F0CE2"/>
    <w:rsid w:val="005F1574"/>
    <w:rsid w:val="005F2143"/>
    <w:rsid w:val="005F2341"/>
    <w:rsid w:val="005F2968"/>
    <w:rsid w:val="005F420A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3C97"/>
    <w:rsid w:val="00624D8D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427B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65CE"/>
    <w:rsid w:val="006766E8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0A35"/>
    <w:rsid w:val="00691584"/>
    <w:rsid w:val="00691D5E"/>
    <w:rsid w:val="0069261B"/>
    <w:rsid w:val="00692E7F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C50C1"/>
    <w:rsid w:val="006D0007"/>
    <w:rsid w:val="006D069D"/>
    <w:rsid w:val="006D273C"/>
    <w:rsid w:val="006D2DD2"/>
    <w:rsid w:val="006D3C1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020A"/>
    <w:rsid w:val="006F223B"/>
    <w:rsid w:val="006F2249"/>
    <w:rsid w:val="006F3F4B"/>
    <w:rsid w:val="006F426F"/>
    <w:rsid w:val="006F607F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16A04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24E"/>
    <w:rsid w:val="00777DD0"/>
    <w:rsid w:val="007807F5"/>
    <w:rsid w:val="00781A43"/>
    <w:rsid w:val="00784A61"/>
    <w:rsid w:val="00785C74"/>
    <w:rsid w:val="00786CA9"/>
    <w:rsid w:val="00787348"/>
    <w:rsid w:val="0079091B"/>
    <w:rsid w:val="007909F3"/>
    <w:rsid w:val="007918A6"/>
    <w:rsid w:val="00791AFC"/>
    <w:rsid w:val="00793855"/>
    <w:rsid w:val="00793A39"/>
    <w:rsid w:val="00793C9D"/>
    <w:rsid w:val="007A4856"/>
    <w:rsid w:val="007A4FDC"/>
    <w:rsid w:val="007A75F0"/>
    <w:rsid w:val="007A7D1D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427F"/>
    <w:rsid w:val="007C4D6C"/>
    <w:rsid w:val="007D07B0"/>
    <w:rsid w:val="007D0941"/>
    <w:rsid w:val="007D1E8E"/>
    <w:rsid w:val="007D2356"/>
    <w:rsid w:val="007D2698"/>
    <w:rsid w:val="007D29FD"/>
    <w:rsid w:val="007D3375"/>
    <w:rsid w:val="007D5C0B"/>
    <w:rsid w:val="007E3BE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7507"/>
    <w:rsid w:val="007F7611"/>
    <w:rsid w:val="007F78EE"/>
    <w:rsid w:val="007F7C3D"/>
    <w:rsid w:val="007F7EEC"/>
    <w:rsid w:val="007F7F9A"/>
    <w:rsid w:val="00800120"/>
    <w:rsid w:val="00800FA1"/>
    <w:rsid w:val="00801317"/>
    <w:rsid w:val="00802D92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9F9"/>
    <w:rsid w:val="008464C1"/>
    <w:rsid w:val="0084776A"/>
    <w:rsid w:val="00847C30"/>
    <w:rsid w:val="0085164E"/>
    <w:rsid w:val="0085281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3BA3"/>
    <w:rsid w:val="00876D46"/>
    <w:rsid w:val="00882CCA"/>
    <w:rsid w:val="0088391A"/>
    <w:rsid w:val="008847A9"/>
    <w:rsid w:val="0088520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387F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6C58"/>
    <w:rsid w:val="008E6F7F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53AD"/>
    <w:rsid w:val="008F702B"/>
    <w:rsid w:val="008F7AB5"/>
    <w:rsid w:val="008F7F58"/>
    <w:rsid w:val="0090058E"/>
    <w:rsid w:val="009007A5"/>
    <w:rsid w:val="0090210A"/>
    <w:rsid w:val="009033E5"/>
    <w:rsid w:val="00905132"/>
    <w:rsid w:val="009053C6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DDF"/>
    <w:rsid w:val="0095167B"/>
    <w:rsid w:val="00952290"/>
    <w:rsid w:val="00952C48"/>
    <w:rsid w:val="00952D96"/>
    <w:rsid w:val="009532B2"/>
    <w:rsid w:val="00953400"/>
    <w:rsid w:val="00957C52"/>
    <w:rsid w:val="00960029"/>
    <w:rsid w:val="00960489"/>
    <w:rsid w:val="00961E8C"/>
    <w:rsid w:val="00962C5C"/>
    <w:rsid w:val="00963282"/>
    <w:rsid w:val="009648E2"/>
    <w:rsid w:val="0096519C"/>
    <w:rsid w:val="0096600C"/>
    <w:rsid w:val="0096636D"/>
    <w:rsid w:val="00966378"/>
    <w:rsid w:val="00970020"/>
    <w:rsid w:val="00970163"/>
    <w:rsid w:val="0097037D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59"/>
    <w:rsid w:val="0098479B"/>
    <w:rsid w:val="00984BE5"/>
    <w:rsid w:val="00984CF5"/>
    <w:rsid w:val="009859F9"/>
    <w:rsid w:val="00986D00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677"/>
    <w:rsid w:val="009A671A"/>
    <w:rsid w:val="009A6C82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2CB"/>
    <w:rsid w:val="009C2694"/>
    <w:rsid w:val="009C2D1E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4D34"/>
    <w:rsid w:val="009F6566"/>
    <w:rsid w:val="009F70D2"/>
    <w:rsid w:val="009F7D64"/>
    <w:rsid w:val="00A006F3"/>
    <w:rsid w:val="00A00791"/>
    <w:rsid w:val="00A00A52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2CA9"/>
    <w:rsid w:val="00A23193"/>
    <w:rsid w:val="00A24923"/>
    <w:rsid w:val="00A26416"/>
    <w:rsid w:val="00A2645D"/>
    <w:rsid w:val="00A30A39"/>
    <w:rsid w:val="00A33824"/>
    <w:rsid w:val="00A33F0C"/>
    <w:rsid w:val="00A34EE4"/>
    <w:rsid w:val="00A36456"/>
    <w:rsid w:val="00A36462"/>
    <w:rsid w:val="00A3728F"/>
    <w:rsid w:val="00A40B3B"/>
    <w:rsid w:val="00A41308"/>
    <w:rsid w:val="00A41EC6"/>
    <w:rsid w:val="00A42BA9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BD2"/>
    <w:rsid w:val="00A62CF3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31D"/>
    <w:rsid w:val="00AC3812"/>
    <w:rsid w:val="00AC3FD6"/>
    <w:rsid w:val="00AC40EE"/>
    <w:rsid w:val="00AC6F9A"/>
    <w:rsid w:val="00AC75C0"/>
    <w:rsid w:val="00AC7B65"/>
    <w:rsid w:val="00AD0347"/>
    <w:rsid w:val="00AD09E7"/>
    <w:rsid w:val="00AD1010"/>
    <w:rsid w:val="00AD144C"/>
    <w:rsid w:val="00AD248A"/>
    <w:rsid w:val="00AD3417"/>
    <w:rsid w:val="00AD346D"/>
    <w:rsid w:val="00AD7743"/>
    <w:rsid w:val="00AE09AD"/>
    <w:rsid w:val="00AE09C6"/>
    <w:rsid w:val="00AE0E2E"/>
    <w:rsid w:val="00AE205E"/>
    <w:rsid w:val="00AE2B4F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F0274"/>
    <w:rsid w:val="00AF0EB9"/>
    <w:rsid w:val="00AF3558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4209"/>
    <w:rsid w:val="00B14B54"/>
    <w:rsid w:val="00B14D8B"/>
    <w:rsid w:val="00B155DE"/>
    <w:rsid w:val="00B155F0"/>
    <w:rsid w:val="00B1614F"/>
    <w:rsid w:val="00B1765D"/>
    <w:rsid w:val="00B17A18"/>
    <w:rsid w:val="00B20B66"/>
    <w:rsid w:val="00B217FB"/>
    <w:rsid w:val="00B23C55"/>
    <w:rsid w:val="00B25314"/>
    <w:rsid w:val="00B33F5A"/>
    <w:rsid w:val="00B3410A"/>
    <w:rsid w:val="00B3419F"/>
    <w:rsid w:val="00B34738"/>
    <w:rsid w:val="00B37722"/>
    <w:rsid w:val="00B37AF9"/>
    <w:rsid w:val="00B404D9"/>
    <w:rsid w:val="00B419EE"/>
    <w:rsid w:val="00B42408"/>
    <w:rsid w:val="00B44C0A"/>
    <w:rsid w:val="00B44DD8"/>
    <w:rsid w:val="00B45BA0"/>
    <w:rsid w:val="00B45E49"/>
    <w:rsid w:val="00B45ED9"/>
    <w:rsid w:val="00B45EE4"/>
    <w:rsid w:val="00B47897"/>
    <w:rsid w:val="00B53066"/>
    <w:rsid w:val="00B53448"/>
    <w:rsid w:val="00B53489"/>
    <w:rsid w:val="00B53D9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3AD7"/>
    <w:rsid w:val="00B74710"/>
    <w:rsid w:val="00B7476C"/>
    <w:rsid w:val="00B75727"/>
    <w:rsid w:val="00B7616B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C80"/>
    <w:rsid w:val="00B86E39"/>
    <w:rsid w:val="00B907AE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22DF"/>
    <w:rsid w:val="00BC2797"/>
    <w:rsid w:val="00BC2B41"/>
    <w:rsid w:val="00BC3C58"/>
    <w:rsid w:val="00BC481F"/>
    <w:rsid w:val="00BC50DD"/>
    <w:rsid w:val="00BC656E"/>
    <w:rsid w:val="00BC70DD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37A"/>
    <w:rsid w:val="00BE35A2"/>
    <w:rsid w:val="00BE4361"/>
    <w:rsid w:val="00BE662E"/>
    <w:rsid w:val="00BE68A2"/>
    <w:rsid w:val="00BE6F28"/>
    <w:rsid w:val="00BF1B8D"/>
    <w:rsid w:val="00BF2E1E"/>
    <w:rsid w:val="00BF49F1"/>
    <w:rsid w:val="00C040C5"/>
    <w:rsid w:val="00C057F3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B9E"/>
    <w:rsid w:val="00C27F32"/>
    <w:rsid w:val="00C30963"/>
    <w:rsid w:val="00C31ACC"/>
    <w:rsid w:val="00C33E14"/>
    <w:rsid w:val="00C35759"/>
    <w:rsid w:val="00C35C2B"/>
    <w:rsid w:val="00C379C8"/>
    <w:rsid w:val="00C413A5"/>
    <w:rsid w:val="00C415BA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E1D"/>
    <w:rsid w:val="00C621B5"/>
    <w:rsid w:val="00C635B6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80129"/>
    <w:rsid w:val="00C81AE5"/>
    <w:rsid w:val="00C8249F"/>
    <w:rsid w:val="00C82A23"/>
    <w:rsid w:val="00C82F7F"/>
    <w:rsid w:val="00C85AAB"/>
    <w:rsid w:val="00C85E15"/>
    <w:rsid w:val="00C90182"/>
    <w:rsid w:val="00C91AFF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54FA"/>
    <w:rsid w:val="00CD637D"/>
    <w:rsid w:val="00CD63B1"/>
    <w:rsid w:val="00CD7D3D"/>
    <w:rsid w:val="00CE0775"/>
    <w:rsid w:val="00CE1306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3796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63DC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38A7"/>
    <w:rsid w:val="00D45420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798"/>
    <w:rsid w:val="00D70CB1"/>
    <w:rsid w:val="00D717A5"/>
    <w:rsid w:val="00D72CFF"/>
    <w:rsid w:val="00D732FE"/>
    <w:rsid w:val="00D734B3"/>
    <w:rsid w:val="00D743A9"/>
    <w:rsid w:val="00D819E3"/>
    <w:rsid w:val="00D81FEA"/>
    <w:rsid w:val="00D8279F"/>
    <w:rsid w:val="00D8346A"/>
    <w:rsid w:val="00D83CF3"/>
    <w:rsid w:val="00D84BC3"/>
    <w:rsid w:val="00D85195"/>
    <w:rsid w:val="00D865EB"/>
    <w:rsid w:val="00D86C1C"/>
    <w:rsid w:val="00D90033"/>
    <w:rsid w:val="00D9020A"/>
    <w:rsid w:val="00D90AB8"/>
    <w:rsid w:val="00D920D7"/>
    <w:rsid w:val="00D93C4C"/>
    <w:rsid w:val="00D93F92"/>
    <w:rsid w:val="00D949EC"/>
    <w:rsid w:val="00D95F3C"/>
    <w:rsid w:val="00D961A2"/>
    <w:rsid w:val="00D96A13"/>
    <w:rsid w:val="00DA2534"/>
    <w:rsid w:val="00DA30BC"/>
    <w:rsid w:val="00DA357F"/>
    <w:rsid w:val="00DA39D7"/>
    <w:rsid w:val="00DA57CA"/>
    <w:rsid w:val="00DA609E"/>
    <w:rsid w:val="00DA62BA"/>
    <w:rsid w:val="00DA7B3C"/>
    <w:rsid w:val="00DB775D"/>
    <w:rsid w:val="00DB7CCF"/>
    <w:rsid w:val="00DC19FD"/>
    <w:rsid w:val="00DC23CA"/>
    <w:rsid w:val="00DC4C45"/>
    <w:rsid w:val="00DC4DFC"/>
    <w:rsid w:val="00DC524B"/>
    <w:rsid w:val="00DC58D6"/>
    <w:rsid w:val="00DC642B"/>
    <w:rsid w:val="00DC6528"/>
    <w:rsid w:val="00DC7EDE"/>
    <w:rsid w:val="00DD3B81"/>
    <w:rsid w:val="00DD4289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40AD"/>
    <w:rsid w:val="00E372D5"/>
    <w:rsid w:val="00E37391"/>
    <w:rsid w:val="00E373CC"/>
    <w:rsid w:val="00E41B8F"/>
    <w:rsid w:val="00E43436"/>
    <w:rsid w:val="00E43DA5"/>
    <w:rsid w:val="00E43E93"/>
    <w:rsid w:val="00E44984"/>
    <w:rsid w:val="00E45DA9"/>
    <w:rsid w:val="00E4750E"/>
    <w:rsid w:val="00E509F8"/>
    <w:rsid w:val="00E5104E"/>
    <w:rsid w:val="00E511A4"/>
    <w:rsid w:val="00E52B54"/>
    <w:rsid w:val="00E5579B"/>
    <w:rsid w:val="00E560C5"/>
    <w:rsid w:val="00E560FA"/>
    <w:rsid w:val="00E56F4D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2170"/>
    <w:rsid w:val="00E744EF"/>
    <w:rsid w:val="00E74CEE"/>
    <w:rsid w:val="00E754DE"/>
    <w:rsid w:val="00E75F2C"/>
    <w:rsid w:val="00E763AC"/>
    <w:rsid w:val="00E803D9"/>
    <w:rsid w:val="00E8099B"/>
    <w:rsid w:val="00E80EA9"/>
    <w:rsid w:val="00E80ECD"/>
    <w:rsid w:val="00E831CA"/>
    <w:rsid w:val="00E83A05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A12C2"/>
    <w:rsid w:val="00EA2D1B"/>
    <w:rsid w:val="00EA4ECF"/>
    <w:rsid w:val="00EA766D"/>
    <w:rsid w:val="00EB0FD9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0B9A"/>
    <w:rsid w:val="00ED143C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6CEA"/>
    <w:rsid w:val="00EE6D17"/>
    <w:rsid w:val="00EE7F92"/>
    <w:rsid w:val="00EF0DE9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70B"/>
    <w:rsid w:val="00F12746"/>
    <w:rsid w:val="00F13464"/>
    <w:rsid w:val="00F15CA9"/>
    <w:rsid w:val="00F164C0"/>
    <w:rsid w:val="00F16F7C"/>
    <w:rsid w:val="00F208C5"/>
    <w:rsid w:val="00F20E9A"/>
    <w:rsid w:val="00F214AD"/>
    <w:rsid w:val="00F21B04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2A38"/>
    <w:rsid w:val="00F4315A"/>
    <w:rsid w:val="00F44A76"/>
    <w:rsid w:val="00F502C3"/>
    <w:rsid w:val="00F5100D"/>
    <w:rsid w:val="00F516EC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22B3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C35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3EDB"/>
    <w:rsid w:val="00FA41BD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689"/>
    <w:rsid w:val="00FB7732"/>
    <w:rsid w:val="00FB79C5"/>
    <w:rsid w:val="00FC012D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3985"/>
    <w:rsid w:val="00FD522F"/>
    <w:rsid w:val="00FD6AB8"/>
    <w:rsid w:val="00FD72F9"/>
    <w:rsid w:val="00FE0CDD"/>
    <w:rsid w:val="00FE2107"/>
    <w:rsid w:val="00FE23EB"/>
    <w:rsid w:val="00FE50DE"/>
    <w:rsid w:val="00FE5367"/>
    <w:rsid w:val="00FE5C22"/>
    <w:rsid w:val="00FE617F"/>
    <w:rsid w:val="00FE68AA"/>
    <w:rsid w:val="00FE6C82"/>
    <w:rsid w:val="00FE7F4B"/>
    <w:rsid w:val="00FF18F5"/>
    <w:rsid w:val="00FF3DA6"/>
    <w:rsid w:val="00FF51AE"/>
    <w:rsid w:val="00FF62EE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2D09D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D72CFF"/>
    <w:pPr>
      <w:numPr>
        <w:numId w:val="1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141B-F341-4AE5-BE98-563A9998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.1 - Zamówienie Dzierżawa Ciemnych Włókien SSPW-WL 09.08.2017</vt:lpstr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.1 - Zamówienie Transmisja Danych Ethernet</dc:title>
  <dc:subject>Załącznik nr 7.1 - Zamówienie Transmisja Danych Ethernet</dc:subject>
  <dc:creator>Województwo Lubelskie</dc:creator>
  <cp:lastModifiedBy>Zbigniew Gałecki</cp:lastModifiedBy>
  <cp:revision>5</cp:revision>
  <cp:lastPrinted>2020-03-16T11:38:00Z</cp:lastPrinted>
  <dcterms:created xsi:type="dcterms:W3CDTF">2021-02-12T16:29:00Z</dcterms:created>
  <dcterms:modified xsi:type="dcterms:W3CDTF">2021-02-16T12:19:00Z</dcterms:modified>
</cp:coreProperties>
</file>